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6B" w:rsidRDefault="0048016B" w:rsidP="00301A7E">
      <w:pPr>
        <w:spacing w:after="0" w:line="240" w:lineRule="auto"/>
        <w:rPr>
          <w:rFonts w:ascii="Calibri Light" w:hAnsi="Calibri Light" w:cs="Calibri Light"/>
          <w:b/>
          <w:bCs/>
          <w:smallCaps/>
          <w:color w:val="000000"/>
          <w:sz w:val="28"/>
          <w:szCs w:val="28"/>
        </w:rPr>
      </w:pPr>
    </w:p>
    <w:p w:rsidR="00301A7E" w:rsidRPr="00590A92" w:rsidRDefault="00DA7B95" w:rsidP="00301A7E">
      <w:pPr>
        <w:spacing w:after="0" w:line="240" w:lineRule="auto"/>
        <w:rPr>
          <w:rFonts w:ascii="OCR A Extended" w:hAnsi="OCR A Extended" w:cs="Calibri Light"/>
          <w:b/>
          <w:bCs/>
          <w:smallCaps/>
          <w:color w:val="E0087E"/>
          <w:sz w:val="28"/>
          <w:szCs w:val="28"/>
        </w:rPr>
      </w:pPr>
      <w:r w:rsidRPr="00590A92">
        <w:rPr>
          <w:rFonts w:ascii="OCR A Extended" w:hAnsi="OCR A Extended" w:cs="Calibri Light"/>
          <w:noProof/>
          <w:color w:val="E0087E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15560</wp:posOffset>
            </wp:positionH>
            <wp:positionV relativeFrom="margin">
              <wp:posOffset>-236855</wp:posOffset>
            </wp:positionV>
            <wp:extent cx="1292225" cy="680720"/>
            <wp:effectExtent l="0" t="0" r="317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A7E" w:rsidRPr="00590A92">
        <w:rPr>
          <w:rFonts w:ascii="OCR A Extended" w:hAnsi="OCR A Extended" w:cs="Calibri Light"/>
          <w:b/>
          <w:bCs/>
          <w:smallCaps/>
          <w:color w:val="E0087E"/>
          <w:sz w:val="28"/>
          <w:szCs w:val="28"/>
        </w:rPr>
        <w:t xml:space="preserve">Questionnaire </w:t>
      </w:r>
      <w:r w:rsidR="00C52EE1" w:rsidRPr="00590A92">
        <w:rPr>
          <w:rFonts w:ascii="OCR A Extended" w:hAnsi="OCR A Extended" w:cs="Calibri Light"/>
          <w:b/>
          <w:bCs/>
          <w:smallCaps/>
          <w:color w:val="E0087E"/>
          <w:sz w:val="28"/>
          <w:szCs w:val="28"/>
        </w:rPr>
        <w:t>destiné</w:t>
      </w:r>
      <w:r w:rsidR="00301A7E" w:rsidRPr="00590A92">
        <w:rPr>
          <w:rFonts w:ascii="OCR A Extended" w:hAnsi="OCR A Extended" w:cs="Calibri Light"/>
          <w:b/>
          <w:bCs/>
          <w:smallCaps/>
          <w:color w:val="E0087E"/>
          <w:sz w:val="28"/>
          <w:szCs w:val="28"/>
        </w:rPr>
        <w:t xml:space="preserve"> aux propriétaires </w:t>
      </w:r>
    </w:p>
    <w:p w:rsidR="00D90AE7" w:rsidRDefault="00D90AE7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p w:rsidR="00DA7B95" w:rsidRPr="00194D5C" w:rsidRDefault="00DA7B95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992"/>
        <w:gridCol w:w="851"/>
        <w:gridCol w:w="850"/>
        <w:gridCol w:w="851"/>
        <w:gridCol w:w="850"/>
      </w:tblGrid>
      <w:tr w:rsidR="00D90AE7" w:rsidRPr="00194D5C" w:rsidTr="00590A9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41491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41491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Moins de 5 an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41491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5-10 a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41491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11-15 an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41491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16-20 a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414913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s de 20 ans</w:t>
            </w:r>
          </w:p>
        </w:tc>
      </w:tr>
      <w:tr w:rsidR="00D90AE7" w:rsidRPr="00414913" w:rsidTr="00C00E56"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194D5C" w:rsidRDefault="00D90AE7" w:rsidP="00737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737893">
              <w:rPr>
                <w:rFonts w:ascii="Calibri Light" w:hAnsi="Calibri Light" w:cs="Calibri Light"/>
                <w:color w:val="000000"/>
                <w:lang w:val="fr-FR" w:eastAsia="fr-FR"/>
              </w:rPr>
              <w:t>Depuis combien de temps êtes-vous propriétaire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de ce bien</w:t>
            </w:r>
            <w:r w:rsidRPr="00737893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41491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41491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41491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41491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41491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90AE7" w:rsidRPr="00194D5C" w:rsidTr="00590A9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73789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De quel type de propriété s’agit-il ? </w:t>
            </w:r>
          </w:p>
        </w:tc>
      </w:tr>
      <w:tr w:rsidR="00D90AE7" w:rsidRPr="00194D5C" w:rsidTr="00C00E56"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D315AD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194D5C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737893">
              <w:rPr>
                <w:rFonts w:ascii="Calibri Light" w:hAnsi="Calibri Light" w:cs="Calibri Light"/>
                <w:color w:val="000000"/>
                <w:lang w:val="fr-FR" w:eastAsia="fr-FR"/>
              </w:rPr>
              <w:t>De tout le bâtiment</w:t>
            </w:r>
          </w:p>
        </w:tc>
      </w:tr>
      <w:tr w:rsidR="00D90AE7" w:rsidRPr="00194D5C" w:rsidTr="002E203D"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194D5C" w:rsidRDefault="00D90AE7" w:rsidP="00D315AD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194D5C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="000D569A" w:rsidRPr="00737893">
              <w:rPr>
                <w:rFonts w:ascii="Calibri Light" w:hAnsi="Calibri Light" w:cs="Calibri Light"/>
                <w:color w:val="000000"/>
                <w:lang w:val="fr-FR" w:eastAsia="fr-FR"/>
              </w:rPr>
              <w:t>P</w:t>
            </w:r>
            <w:r w:rsidR="000D569A">
              <w:rPr>
                <w:rFonts w:ascii="Calibri Light" w:hAnsi="Calibri Light" w:cs="Calibri Light"/>
                <w:color w:val="000000"/>
                <w:lang w:val="fr-FR" w:eastAsia="fr-FR"/>
              </w:rPr>
              <w:t>ropriété p</w:t>
            </w:r>
            <w:r w:rsidRPr="00737893">
              <w:rPr>
                <w:rFonts w:ascii="Calibri Light" w:hAnsi="Calibri Light" w:cs="Calibri Light"/>
                <w:color w:val="000000"/>
                <w:lang w:val="fr-FR" w:eastAsia="fr-FR"/>
              </w:rPr>
              <w:t>ar étage</w:t>
            </w:r>
            <w:r w:rsidR="000D569A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(PPE)</w:t>
            </w:r>
          </w:p>
        </w:tc>
      </w:tr>
      <w:tr w:rsidR="00D90AE7" w:rsidRPr="00194D5C" w:rsidTr="002E203D"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D315AD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194D5C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737893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En coopérative  </w:t>
            </w:r>
          </w:p>
        </w:tc>
      </w:tr>
      <w:tr w:rsidR="00D90AE7" w:rsidRPr="00194D5C" w:rsidTr="002E203D"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D315AD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194D5C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737893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Autre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(veuillez préciser) : </w:t>
            </w:r>
            <w:r w:rsidRPr="00737893">
              <w:rPr>
                <w:rFonts w:ascii="Calibri Light" w:hAnsi="Calibri Light" w:cs="Calibri Light"/>
                <w:color w:val="000000"/>
                <w:lang w:val="fr-FR" w:eastAsia="fr-FR"/>
              </w:rPr>
              <w:t>……………………………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……………………………………………..</w:t>
            </w:r>
          </w:p>
        </w:tc>
      </w:tr>
    </w:tbl>
    <w:p w:rsidR="00D90AE7" w:rsidRPr="00D315AD" w:rsidRDefault="00D90AE7" w:rsidP="00124E02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D90AE7" w:rsidRPr="00414913" w:rsidTr="00590A9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D315A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eastAsia="fr-FR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De combien d’appartements êtes-vous propriétaire dans l’immeuble concerné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:rsidR="00D90AE7" w:rsidRPr="00414913" w:rsidRDefault="00D90AE7" w:rsidP="00DE7FB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t>………………………………………..</w:t>
            </w:r>
          </w:p>
        </w:tc>
      </w:tr>
    </w:tbl>
    <w:p w:rsidR="00D90AE7" w:rsidRDefault="00D90AE7" w:rsidP="00D1011F">
      <w:pPr>
        <w:tabs>
          <w:tab w:val="left" w:pos="10206"/>
        </w:tabs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417"/>
      </w:tblGrid>
      <w:tr w:rsidR="00D90AE7" w:rsidRPr="00194D5C" w:rsidTr="00590A9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510421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510421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510421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</w:tr>
      <w:tr w:rsidR="00D90AE7" w:rsidRPr="00194D5C" w:rsidTr="00C00E56"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194D5C" w:rsidRDefault="00D90AE7" w:rsidP="00510421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Habitez-vous dans cet immeuble ?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1042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1042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:rsidR="00D90AE7" w:rsidRPr="00194D5C" w:rsidRDefault="00D90AE7" w:rsidP="00D1011F">
      <w:pPr>
        <w:tabs>
          <w:tab w:val="left" w:pos="10206"/>
        </w:tabs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417"/>
      </w:tblGrid>
      <w:tr w:rsidR="00D90AE7" w:rsidRPr="00194D5C" w:rsidTr="00590A9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D17CD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D17CD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D17CD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</w:tr>
      <w:tr w:rsidR="00D90AE7" w:rsidRPr="00194D5C" w:rsidTr="00C00E56"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194D5C" w:rsidRDefault="00D90AE7" w:rsidP="00495B4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D1011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Avez-vous pris en considération des facteurs liés à la consommation d’énergie du bâtiment lors de l’acquisition de ce dernier ou du/des logement(s) se situant dans ce dernier (p.ex. isolation du bâtiment, système de chauffage) ? 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769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769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17144A" w:rsidRPr="00194D5C" w:rsidTr="00DE7FBE"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7144A" w:rsidRPr="00F93BE3" w:rsidRDefault="0017144A" w:rsidP="0017144A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</w:p>
          <w:p w:rsidR="0017144A" w:rsidRPr="00414913" w:rsidRDefault="0017144A" w:rsidP="0017144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F93BE3">
              <w:rPr>
                <w:rFonts w:ascii="Calibri Light" w:hAnsi="Calibri Light" w:cs="Calibri Light"/>
                <w:lang w:val="fr-FR" w:eastAsia="fr-FR"/>
              </w:rPr>
              <w:t xml:space="preserve">Si </w:t>
            </w:r>
            <w:r w:rsidRPr="00F93BE3">
              <w:rPr>
                <w:rFonts w:ascii="Calibri Light" w:hAnsi="Calibri Light" w:cs="Calibri Light"/>
                <w:b/>
                <w:bCs/>
                <w:u w:val="single"/>
                <w:lang w:val="fr-FR" w:eastAsia="fr-FR"/>
              </w:rPr>
              <w:t>oui</w:t>
            </w:r>
            <w:r w:rsidRPr="00F93BE3">
              <w:rPr>
                <w:rFonts w:ascii="Calibri Light" w:hAnsi="Calibri Light" w:cs="Calibri Light"/>
                <w:lang w:val="fr-FR" w:eastAsia="fr-FR"/>
              </w:rPr>
              <w:t>, lesquels ? …………………………………………………………………………………………………………………………………………….</w:t>
            </w:r>
          </w:p>
        </w:tc>
      </w:tr>
      <w:tr w:rsidR="00D90AE7" w:rsidRPr="00194D5C" w:rsidTr="00590A92"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223EC2">
            <w:p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  <w:lang w:eastAsia="fr-FR"/>
              </w:rPr>
              <w:t>5a.</w:t>
            </w:r>
            <w:r w:rsidRPr="00590A92">
              <w:rPr>
                <w:rFonts w:ascii="Calibri Light" w:hAnsi="Calibri Light" w:cs="Calibri Light"/>
                <w:color w:val="FFFFFF" w:themeColor="background1"/>
                <w:lang w:eastAsia="fr-FR"/>
              </w:rPr>
              <w:t xml:space="preserve"> </w:t>
            </w: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Si vous avez répondu </w:t>
            </w: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  <w:u w:val="single"/>
                <w:lang w:val="fr-FR" w:eastAsia="fr-FR"/>
              </w:rPr>
              <w:t>non</w:t>
            </w: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, veuillez en indiquer les raisons (plusieurs réponses possibles) :</w:t>
            </w:r>
          </w:p>
        </w:tc>
      </w:tr>
      <w:tr w:rsidR="00D90AE7" w:rsidRPr="00194D5C" w:rsidTr="00C00E56"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90AE7" w:rsidRPr="00D1011F" w:rsidRDefault="00D90AE7" w:rsidP="00D1011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D1011F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011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Opportunité</w:t>
            </w:r>
          </w:p>
        </w:tc>
      </w:tr>
      <w:tr w:rsidR="00D90AE7" w:rsidRPr="00194D5C" w:rsidTr="002E203D"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90AE7" w:rsidRPr="00D1011F" w:rsidRDefault="00D90AE7" w:rsidP="00D1011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D1011F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011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Raisons financières</w:t>
            </w:r>
          </w:p>
        </w:tc>
      </w:tr>
      <w:tr w:rsidR="00D90AE7" w:rsidRPr="00194D5C" w:rsidTr="002E203D"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90AE7" w:rsidRPr="00D1011F" w:rsidRDefault="00D90AE7" w:rsidP="00D1011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D1011F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011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Considérations personnelles</w:t>
            </w:r>
          </w:p>
        </w:tc>
      </w:tr>
      <w:tr w:rsidR="00D90AE7" w:rsidRPr="00194D5C" w:rsidTr="002E203D"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90AE7" w:rsidRPr="00D1011F" w:rsidRDefault="00D90AE7" w:rsidP="00D1011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D1011F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011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Bien familial (héritage)</w:t>
            </w:r>
          </w:p>
        </w:tc>
      </w:tr>
      <w:tr w:rsidR="00D90AE7" w:rsidRPr="00194D5C" w:rsidTr="002E203D"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90AE7" w:rsidRPr="00D1011F" w:rsidRDefault="00D90AE7" w:rsidP="00D1011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D1011F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</w:t>
            </w:r>
            <w:r w:rsidRPr="00D1011F">
              <w:rPr>
                <w:rFonts w:ascii="Calibri Light" w:hAnsi="Calibri Light" w:cs="Calibri Light"/>
                <w:color w:val="000000"/>
                <w:lang w:val="fr-FR" w:eastAsia="fr-FR"/>
              </w:rPr>
              <w:t>Autre (veuillez préciser) : 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..................</w:t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835"/>
      </w:tblGrid>
      <w:tr w:rsidR="00D90AE7" w:rsidRPr="00194D5C" w:rsidTr="00590A9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85109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eastAsia="fr-FR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En quelle année le bâtiment dont vous êtes (en partie) propriétaire a-t-il été construit ?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Default="00D90AE7" w:rsidP="00D1011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</w:p>
          <w:p w:rsidR="00D90AE7" w:rsidRPr="00414913" w:rsidRDefault="00D90AE7" w:rsidP="00D1011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t>............................................</w:t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417"/>
      </w:tblGrid>
      <w:tr w:rsidR="00D90AE7" w:rsidRPr="00194D5C" w:rsidTr="00590A9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510421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510421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510421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</w:tr>
      <w:tr w:rsidR="00D90AE7" w:rsidRPr="00194D5C" w:rsidTr="00C00E56"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194D5C" w:rsidRDefault="00D90AE7" w:rsidP="009A250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V</w:t>
            </w:r>
            <w:r w:rsidRPr="009A2500">
              <w:rPr>
                <w:rFonts w:ascii="Calibri Light" w:hAnsi="Calibri Light" w:cs="Calibri Light"/>
                <w:color w:val="000000"/>
                <w:lang w:val="fr-FR" w:eastAsia="fr-FR"/>
              </w:rPr>
              <w:t>otre bien est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-il</w:t>
            </w:r>
            <w:r w:rsidRPr="009A2500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géré par une régie ?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1042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1042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D90AE7" w:rsidRPr="00194D5C" w:rsidTr="00C00E56"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90AE7" w:rsidRDefault="00D90AE7" w:rsidP="009A2500">
            <w:pPr>
              <w:pStyle w:val="Paragraphedeliste"/>
              <w:spacing w:after="0" w:line="240" w:lineRule="auto"/>
              <w:ind w:left="360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  <w:p w:rsidR="00D90AE7" w:rsidRPr="00DA7C08" w:rsidRDefault="00D90AE7" w:rsidP="00DA7C08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DA7C08"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  <w:t>7a.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</w:t>
            </w:r>
            <w:r w:rsidRPr="00DA7C08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Si </w:t>
            </w:r>
            <w:r w:rsidRPr="00DA7C08">
              <w:rPr>
                <w:rFonts w:ascii="Calibri Light" w:hAnsi="Calibri Light" w:cs="Calibri Light"/>
                <w:b/>
                <w:bCs/>
                <w:color w:val="000000"/>
                <w:u w:val="single"/>
                <w:lang w:val="fr-FR" w:eastAsia="fr-FR"/>
              </w:rPr>
              <w:t>oui</w:t>
            </w:r>
            <w:r w:rsidRPr="00DA7C08">
              <w:rPr>
                <w:rFonts w:ascii="Calibri Light" w:hAnsi="Calibri Light" w:cs="Calibri Light"/>
                <w:color w:val="000000"/>
                <w:lang w:val="fr-FR" w:eastAsia="fr-FR"/>
              </w:rPr>
              <w:t>, laquelle ? ……………………………………………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………………………………………………………</w:t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:rsidR="00D90AE7" w:rsidRDefault="00D90AE7" w:rsidP="00124E02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1134"/>
        <w:gridCol w:w="1275"/>
        <w:gridCol w:w="993"/>
      </w:tblGrid>
      <w:tr w:rsidR="00C23C93" w:rsidRPr="00414913" w:rsidTr="00590A92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F80C8A" w:rsidRPr="00590A92" w:rsidRDefault="00F80C8A" w:rsidP="00AF12FD">
            <w:pPr>
              <w:spacing w:after="0" w:line="240" w:lineRule="auto"/>
              <w:rPr>
                <w:rFonts w:ascii="Calibri Light" w:eastAsia="Times New Roman" w:hAnsi="Calibri Light" w:cs="Frutiger-Roman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C23C93" w:rsidRPr="00590A92" w:rsidRDefault="00C23C93" w:rsidP="00460325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vAlign w:val="center"/>
          </w:tcPr>
          <w:p w:rsidR="00C23C93" w:rsidRPr="00590A92" w:rsidRDefault="00C23C93" w:rsidP="00460325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C23C93" w:rsidRPr="00590A92" w:rsidRDefault="00C23C93" w:rsidP="00460325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fr-FR" w:eastAsia="fr-FR"/>
              </w:rPr>
              <w:t>Ne sais pas</w:t>
            </w:r>
          </w:p>
        </w:tc>
      </w:tr>
      <w:tr w:rsidR="00C23C93" w:rsidRPr="00414913" w:rsidTr="00C23C93">
        <w:tc>
          <w:tcPr>
            <w:tcW w:w="680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23C93" w:rsidRPr="00194D5C" w:rsidRDefault="00C23C93" w:rsidP="00AF12F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eastAsia="Times New Roman" w:hAnsi="Calibri Light" w:cs="Frutiger-Roman"/>
                <w:color w:val="000000" w:themeColor="text1"/>
                <w:lang w:eastAsia="fr-FR"/>
              </w:rPr>
            </w:pPr>
            <w:r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 xml:space="preserve">Votre immeuble a-t-il un label ou certificat énergétique ?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C23C93" w:rsidRPr="00414913" w:rsidRDefault="00C23C93" w:rsidP="00AF12FD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3C93" w:rsidRPr="00414913" w:rsidRDefault="00C23C93" w:rsidP="00AF12FD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C23C93" w:rsidRPr="00414913" w:rsidRDefault="00C23C93" w:rsidP="00AF12FD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eastAsia="Times New Roman" w:hAnsi="Calibri Light" w:cs="Arial"/>
                <w:color w:val="000000" w:themeColor="text1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23C93" w:rsidRPr="00D1011F" w:rsidTr="00C00E56">
        <w:tc>
          <w:tcPr>
            <w:tcW w:w="10207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93" w:rsidRDefault="00C23C93" w:rsidP="00AF12FD">
            <w:pPr>
              <w:pStyle w:val="Paragraphedeliste"/>
              <w:spacing w:after="0" w:line="240" w:lineRule="auto"/>
              <w:ind w:left="360"/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</w:pPr>
          </w:p>
          <w:p w:rsidR="00C23C93" w:rsidRPr="00DA7C08" w:rsidRDefault="00C23C93" w:rsidP="00E80707">
            <w:pPr>
              <w:spacing w:after="0" w:line="240" w:lineRule="auto"/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</w:pPr>
            <w:r>
              <w:rPr>
                <w:rFonts w:ascii="Calibri Light" w:eastAsia="Times New Roman" w:hAnsi="Calibri Light" w:cs="Frutiger-Roman"/>
                <w:b/>
                <w:color w:val="000000" w:themeColor="text1"/>
                <w:lang w:val="fr-FR" w:eastAsia="fr-FR"/>
              </w:rPr>
              <w:t>8</w:t>
            </w:r>
            <w:r w:rsidRPr="00DA7C08">
              <w:rPr>
                <w:rFonts w:ascii="Calibri Light" w:eastAsia="Times New Roman" w:hAnsi="Calibri Light" w:cs="Frutiger-Roman"/>
                <w:b/>
                <w:color w:val="000000" w:themeColor="text1"/>
                <w:lang w:val="fr-FR" w:eastAsia="fr-FR"/>
              </w:rPr>
              <w:t>a.</w:t>
            </w:r>
            <w:r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 xml:space="preserve">  </w:t>
            </w:r>
            <w:r w:rsidRPr="00DA7C08"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 xml:space="preserve">Si </w:t>
            </w:r>
            <w:r w:rsidRPr="00DA7C08">
              <w:rPr>
                <w:rFonts w:ascii="Calibri Light" w:eastAsia="Times New Roman" w:hAnsi="Calibri Light" w:cs="Frutiger-Roman"/>
                <w:b/>
                <w:color w:val="000000" w:themeColor="text1"/>
                <w:u w:val="single"/>
                <w:lang w:val="fr-FR" w:eastAsia="fr-FR"/>
              </w:rPr>
              <w:t>oui</w:t>
            </w:r>
            <w:r w:rsidRPr="00DA7C08"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 xml:space="preserve">, </w:t>
            </w:r>
            <w:r w:rsidR="00E80707"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>lequel</w:t>
            </w:r>
            <w:r w:rsidRPr="00DA7C08"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> ? ……………………………………………</w:t>
            </w:r>
            <w:r>
              <w:rPr>
                <w:rFonts w:ascii="Calibri Light" w:eastAsia="Times New Roman" w:hAnsi="Calibri Light" w:cs="Frutiger-Roman"/>
                <w:color w:val="000000" w:themeColor="text1"/>
                <w:lang w:val="fr-FR" w:eastAsia="fr-FR"/>
              </w:rPr>
              <w:t>…………………………………………………….</w:t>
            </w:r>
          </w:p>
        </w:tc>
      </w:tr>
    </w:tbl>
    <w:p w:rsidR="000D569A" w:rsidRDefault="000D569A" w:rsidP="00124E02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:rsidR="000D569A" w:rsidRDefault="000D569A" w:rsidP="00124E02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90AE7" w:rsidRPr="00194D5C" w:rsidTr="00590A9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AC57E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Connaissez-vous la ou les principales sources d’énergie de la chaudière et de l’eau chaude de votre bâtiment (plusieurs réponses possibles) ?</w:t>
            </w:r>
          </w:p>
        </w:tc>
      </w:tr>
      <w:tr w:rsidR="00D90AE7" w:rsidRPr="00194D5C" w:rsidTr="00C00E56"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3A766B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Chauffage au mazout</w:t>
            </w:r>
          </w:p>
        </w:tc>
      </w:tr>
      <w:tr w:rsidR="00D90AE7" w:rsidRPr="00194D5C" w:rsidTr="002E203D"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3A766B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>Chauffage à gaz</w:t>
            </w:r>
          </w:p>
        </w:tc>
        <w:bookmarkStart w:id="0" w:name="_GoBack"/>
        <w:bookmarkEnd w:id="0"/>
      </w:tr>
      <w:tr w:rsidR="00D90AE7" w:rsidRPr="00194D5C" w:rsidTr="002E203D"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3A766B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 xml:space="preserve">Chauffage électrique  </w:t>
            </w:r>
          </w:p>
        </w:tc>
      </w:tr>
      <w:tr w:rsidR="00D90AE7" w:rsidRPr="00194D5C" w:rsidTr="002E203D"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>Chauffage à bois</w:t>
            </w:r>
          </w:p>
        </w:tc>
      </w:tr>
      <w:tr w:rsidR="00D90AE7" w:rsidRPr="00194D5C" w:rsidTr="002E203D"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>Chauffage à distance</w:t>
            </w:r>
          </w:p>
        </w:tc>
      </w:tr>
      <w:tr w:rsidR="00D90AE7" w:rsidRPr="00194D5C" w:rsidTr="002E203D"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 xml:space="preserve">Pompe à chaleur  </w:t>
            </w:r>
          </w:p>
        </w:tc>
      </w:tr>
      <w:tr w:rsidR="00D90AE7" w:rsidRPr="00194D5C" w:rsidTr="002E203D"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B671A7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 xml:space="preserve">Energie solaire thermique  </w:t>
            </w:r>
          </w:p>
        </w:tc>
      </w:tr>
      <w:tr w:rsidR="00D90AE7" w:rsidRPr="00194D5C" w:rsidTr="002E203D"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 xml:space="preserve">Ne sais pas  </w:t>
            </w:r>
          </w:p>
        </w:tc>
      </w:tr>
      <w:tr w:rsidR="00D90AE7" w:rsidRPr="00194D5C" w:rsidTr="002E203D"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0C17E8">
              <w:rPr>
                <w:rFonts w:ascii="Calibri Light" w:hAnsi="Calibri Light" w:cs="Calibri Light"/>
                <w:color w:val="000000"/>
                <w:lang w:val="fr-FR" w:eastAsia="fr-FR"/>
              </w:rPr>
              <w:t>Autre (veuillez préciser) :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……………………………………………………………………………………………………</w:t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969"/>
      </w:tblGrid>
      <w:tr w:rsidR="00D90AE7" w:rsidRPr="00C21430" w:rsidTr="00590A9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1D4D98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Quel est le montant annuel des charges* liées au bâtiment ? </w:t>
            </w:r>
          </w:p>
          <w:p w:rsidR="00D90AE7" w:rsidRPr="00590A92" w:rsidRDefault="00D90AE7" w:rsidP="001D4D98">
            <w:pPr>
              <w:pStyle w:val="Paragraphedeliste"/>
              <w:spacing w:after="0" w:line="240" w:lineRule="auto"/>
              <w:ind w:left="360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</w:p>
          <w:p w:rsidR="00D90AE7" w:rsidRPr="00590A92" w:rsidRDefault="00D90AE7" w:rsidP="0077220C">
            <w:pPr>
              <w:spacing w:after="0" w:line="240" w:lineRule="auto"/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  <w:sz w:val="20"/>
                <w:szCs w:val="20"/>
                <w:lang w:val="fr-FR" w:eastAsia="fr-FR"/>
              </w:rPr>
              <w:t>* Chauffage, eau chaude, communs d’immeuble (électricité), eau. Tout sauf assurance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90AE7" w:rsidRPr="00460325" w:rsidRDefault="00D90AE7" w:rsidP="002067CA">
            <w:pPr>
              <w:spacing w:after="0" w:line="240" w:lineRule="auto"/>
              <w:rPr>
                <w:rFonts w:ascii="Calibri Light" w:hAnsi="Calibri Light" w:cs="Calibri Light"/>
                <w:i/>
                <w:iCs/>
                <w:lang w:val="fr-FR" w:eastAsia="fr-FR"/>
              </w:rPr>
            </w:pPr>
            <w:r w:rsidRPr="00C21430">
              <w:rPr>
                <w:rFonts w:ascii="Calibri Light" w:hAnsi="Calibri Light" w:cs="Calibri Light"/>
                <w:i/>
                <w:iCs/>
                <w:color w:val="FF0000"/>
                <w:lang w:val="fr-FR" w:eastAsia="fr-FR"/>
              </w:rPr>
              <w:t xml:space="preserve">  </w:t>
            </w:r>
          </w:p>
          <w:p w:rsidR="00D90AE7" w:rsidRPr="00460325" w:rsidRDefault="00D90AE7" w:rsidP="002067CA">
            <w:pPr>
              <w:spacing w:after="0" w:line="240" w:lineRule="auto"/>
              <w:rPr>
                <w:rFonts w:ascii="Calibri Light" w:hAnsi="Calibri Light" w:cs="Calibri Light"/>
                <w:i/>
                <w:iCs/>
                <w:lang w:val="fr-FR" w:eastAsia="fr-FR"/>
              </w:rPr>
            </w:pPr>
          </w:p>
          <w:p w:rsidR="00D90AE7" w:rsidRPr="00816A1E" w:rsidRDefault="00D90AE7" w:rsidP="002067CA">
            <w:pPr>
              <w:spacing w:after="0" w:line="240" w:lineRule="auto"/>
              <w:rPr>
                <w:rFonts w:ascii="Calibri Light" w:hAnsi="Calibri Light" w:cs="Calibri Light"/>
                <w:color w:val="FF0000"/>
                <w:lang w:val="fr-FR" w:eastAsia="fr-FR"/>
              </w:rPr>
            </w:pPr>
            <w:r w:rsidRPr="00460325">
              <w:rPr>
                <w:rFonts w:ascii="Calibri Light" w:hAnsi="Calibri Light" w:cs="Calibri Light"/>
                <w:lang w:val="fr-FR" w:eastAsia="fr-FR"/>
              </w:rPr>
              <w:t>Montant en CHF : ………………………………</w:t>
            </w:r>
            <w:r w:rsidR="00DE7FBE">
              <w:rPr>
                <w:rFonts w:ascii="Calibri Light" w:hAnsi="Calibri Light" w:cs="Calibri Light"/>
                <w:lang w:val="fr-FR" w:eastAsia="fr-FR"/>
              </w:rPr>
              <w:t>.</w:t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993"/>
        <w:gridCol w:w="992"/>
        <w:gridCol w:w="992"/>
        <w:gridCol w:w="992"/>
      </w:tblGrid>
      <w:tr w:rsidR="00D90AE7" w:rsidRPr="00623FBE" w:rsidTr="00590A9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EC012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lang w:val="fr-FR"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EC0125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EC0125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623FBE" w:rsidRDefault="00D90AE7" w:rsidP="00476CD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Avez-vous connaissance de </w:t>
            </w:r>
            <w:r w:rsidRPr="00623FBE">
              <w:rPr>
                <w:rFonts w:ascii="Calibri Light" w:hAnsi="Calibri Light" w:cs="Calibri Light"/>
                <w:color w:val="000000"/>
              </w:rPr>
              <w:t xml:space="preserve">rénovations </w:t>
            </w:r>
            <w:r w:rsidRPr="009B7F1A">
              <w:rPr>
                <w:rFonts w:ascii="Calibri Light" w:hAnsi="Calibri Light" w:cs="Calibri Light"/>
                <w:color w:val="000000"/>
                <w:u w:val="single"/>
              </w:rPr>
              <w:t>énergétiques</w:t>
            </w:r>
            <w:r>
              <w:rPr>
                <w:rFonts w:ascii="Calibri Light" w:hAnsi="Calibri Light" w:cs="Calibri Light"/>
                <w:color w:val="000000"/>
              </w:rPr>
              <w:t xml:space="preserve"> dans votre immeuble ou les appartements avant que vous ne deveniez propriétaire (p.ex. isolation, fenêtres, chaudière, électroménager, changement des vannes des radiateurs, …) </w:t>
            </w:r>
            <w:r w:rsidRPr="00623FBE">
              <w:rPr>
                <w:rFonts w:ascii="Calibri Light" w:hAnsi="Calibri Light" w:cs="Calibri Light"/>
                <w:color w:val="000000"/>
              </w:rPr>
              <w:t>?</w:t>
            </w:r>
          </w:p>
        </w:tc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  <w:tr w:rsidR="00D90AE7" w:rsidRPr="00623FBE" w:rsidTr="00590A92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5E0FAD">
            <w:pPr>
              <w:pStyle w:val="Paragraphedeliste"/>
              <w:spacing w:after="0" w:line="240" w:lineRule="auto"/>
              <w:ind w:left="0"/>
              <w:rPr>
                <w:rFonts w:ascii="Calibri Light" w:hAnsi="Calibri Light" w:cs="Calibri Light"/>
                <w:color w:val="FFFFFF" w:themeColor="background1"/>
              </w:rPr>
            </w:pP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1a.</w:t>
            </w:r>
            <w:r w:rsidRPr="00590A92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="005E0FAD" w:rsidRPr="00590A92">
              <w:rPr>
                <w:rFonts w:ascii="Calibri Light" w:hAnsi="Calibri Light" w:cs="Calibri Light"/>
                <w:color w:val="FFFFFF" w:themeColor="background1"/>
              </w:rPr>
              <w:t xml:space="preserve">Si </w:t>
            </w:r>
            <w:r w:rsidR="005E0FAD" w:rsidRPr="00590A92">
              <w:rPr>
                <w:rFonts w:ascii="Calibri Light" w:hAnsi="Calibri Light" w:cs="Calibri Light"/>
                <w:b/>
                <w:color w:val="FFFFFF" w:themeColor="background1"/>
                <w:u w:val="single"/>
              </w:rPr>
              <w:t>oui</w:t>
            </w:r>
            <w:r w:rsidR="005E0FAD" w:rsidRPr="00590A92">
              <w:rPr>
                <w:rFonts w:ascii="Calibri Light" w:hAnsi="Calibri Light" w:cs="Calibri Light"/>
                <w:color w:val="FFFFFF" w:themeColor="background1"/>
              </w:rPr>
              <w:t>, d</w:t>
            </w:r>
            <w:r w:rsidRPr="00590A92">
              <w:rPr>
                <w:rFonts w:ascii="Calibri Light" w:hAnsi="Calibri Light" w:cs="Calibri Light"/>
                <w:color w:val="FFFFFF" w:themeColor="background1"/>
              </w:rPr>
              <w:t>e quels travaux s’agissait-il et de quand datent-ils ?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Moins de 5 ans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5-10 ans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s de 10 ans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e sais pas</w:t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1E05DE" w:rsidP="00BC603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Dans le ou les appartements ?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Dans les communs d’immeuble ?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</w:tbl>
    <w:p w:rsidR="000A7B42" w:rsidRDefault="000A7B42"/>
    <w:p w:rsidR="00F80C8A" w:rsidRDefault="00F80C8A"/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993"/>
        <w:gridCol w:w="992"/>
        <w:gridCol w:w="992"/>
        <w:gridCol w:w="992"/>
      </w:tblGrid>
      <w:tr w:rsidR="00D90AE7" w:rsidRPr="00623FBE" w:rsidTr="00590A92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D26A3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Moins de 5 ans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D26A3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5-10 ans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D26A3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s de 10 ans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D26A3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e sais pas</w:t>
            </w:r>
          </w:p>
        </w:tc>
      </w:tr>
      <w:tr w:rsidR="00DD26A3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D26A3" w:rsidRDefault="00DD26A3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ur l’enveloppe et les fenêtres du bâtiment ?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D26A3" w:rsidRPr="00623FBE" w:rsidRDefault="00DD26A3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D26A3" w:rsidRPr="00623FBE" w:rsidRDefault="00DD26A3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D26A3" w:rsidRPr="00623FBE" w:rsidRDefault="00DD26A3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D26A3" w:rsidRPr="00623FBE" w:rsidRDefault="00DD26A3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utres ?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  <w:tr w:rsidR="00D90AE7" w:rsidRPr="00623FBE" w:rsidTr="00C00E56"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C0125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623FBE" w:rsidRDefault="00D90AE7" w:rsidP="00EC012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417"/>
      </w:tblGrid>
      <w:tr w:rsidR="00D90AE7" w:rsidRPr="00623FBE" w:rsidTr="00590A9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510421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510421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510421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</w:tr>
      <w:tr w:rsidR="00D90AE7" w:rsidRPr="00623FBE" w:rsidTr="00C00E56"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7B7C7F" w:rsidRDefault="00D90AE7" w:rsidP="007B7C7F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FE65E5">
              <w:rPr>
                <w:rFonts w:ascii="Calibri Light" w:hAnsi="Calibri Light" w:cs="Calibri Light"/>
                <w:color w:val="000000"/>
                <w:u w:val="single"/>
              </w:rPr>
              <w:t>Depuis que vous êtes propriétaire</w:t>
            </w:r>
            <w:r w:rsidRPr="007B7C7F">
              <w:rPr>
                <w:rFonts w:ascii="Calibri Light" w:hAnsi="Calibri Light" w:cs="Calibri Light"/>
                <w:color w:val="000000"/>
              </w:rPr>
              <w:t>, avez-vous procédé à des travaux spécifiques, obligations légales inclu</w:t>
            </w:r>
            <w:r>
              <w:rPr>
                <w:rFonts w:ascii="Calibri Light" w:hAnsi="Calibri Light" w:cs="Calibri Light"/>
                <w:color w:val="000000"/>
              </w:rPr>
              <w:t>ses</w:t>
            </w:r>
            <w:r w:rsidRPr="007B7C7F">
              <w:rPr>
                <w:rFonts w:ascii="Calibri Light" w:hAnsi="Calibri Light" w:cs="Calibri Light"/>
                <w:color w:val="000000"/>
              </w:rPr>
              <w:t>, pour réduire la consommation d’énergie du bâtiment (hors rénovations) ?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E3EF0" w:rsidRDefault="00CE3EF0" w:rsidP="000B0EF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  <w:p w:rsidR="00D90AE7" w:rsidRPr="00623FBE" w:rsidRDefault="00D90AE7" w:rsidP="000B0EF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E3EF0" w:rsidRDefault="00CE3EF0" w:rsidP="000B0EF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  <w:p w:rsidR="00D90AE7" w:rsidRDefault="00D90AE7" w:rsidP="000B0EF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  <w:p w:rsidR="00D90AE7" w:rsidRPr="00623FBE" w:rsidRDefault="00D90AE7" w:rsidP="000B0EF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3E2A9F">
              <w:rPr>
                <w:rFonts w:ascii="Calibri Light" w:hAnsi="Calibri Light" w:cs="Calibri Light"/>
                <w:color w:val="000000"/>
                <w:sz w:val="18"/>
                <w:szCs w:val="18"/>
                <w:lang w:val="fr-FR" w:eastAsia="fr-FR"/>
              </w:rPr>
              <w:t xml:space="preserve">Si non, passez à la question </w:t>
            </w:r>
            <w:r w:rsidRPr="000B0EFE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fr-FR" w:eastAsia="fr-FR"/>
              </w:rPr>
              <w:t>13</w:t>
            </w:r>
          </w:p>
        </w:tc>
      </w:tr>
      <w:tr w:rsidR="00D90AE7" w:rsidRPr="00623FBE" w:rsidTr="00590A92"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623CCE">
            <w:p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2a.</w:t>
            </w:r>
            <w:r w:rsidRPr="00590A92">
              <w:rPr>
                <w:rFonts w:ascii="Calibri Light" w:hAnsi="Calibri Light" w:cs="Calibri Light"/>
                <w:color w:val="FFFFFF" w:themeColor="background1"/>
              </w:rPr>
              <w:t xml:space="preserve"> Si </w:t>
            </w: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  <w:u w:val="single"/>
              </w:rPr>
              <w:t>oui</w:t>
            </w:r>
            <w:r w:rsidRPr="00590A92">
              <w:rPr>
                <w:rFonts w:ascii="Calibri Light" w:hAnsi="Calibri Light" w:cs="Calibri Light"/>
                <w:color w:val="FFFFFF" w:themeColor="background1"/>
              </w:rPr>
              <w:t>, de quels travaux s’agissait-il ?</w:t>
            </w:r>
          </w:p>
        </w:tc>
      </w:tr>
      <w:tr w:rsidR="00D90AE7" w:rsidRPr="00623FBE" w:rsidTr="00C00E56"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90AE7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:rsidR="00D90AE7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  <w:p w:rsidR="00D90AE7" w:rsidRPr="007B7C7F" w:rsidRDefault="00D90AE7" w:rsidP="007B7C7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7B7C7F">
              <w:rPr>
                <w:rFonts w:ascii="Calibri Light" w:hAnsi="Calibri Light" w:cs="Calibri Light"/>
                <w:color w:val="000000"/>
                <w:lang w:val="fr-FR" w:eastAsia="fr-FR"/>
              </w:rPr>
              <w:tab/>
            </w:r>
          </w:p>
          <w:p w:rsidR="00D90AE7" w:rsidRPr="007B7C7F" w:rsidRDefault="00D90AE7" w:rsidP="007B7C7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7B7C7F">
              <w:rPr>
                <w:rFonts w:ascii="Calibri Light" w:hAnsi="Calibri Light" w:cs="Calibri Light"/>
                <w:color w:val="000000"/>
                <w:lang w:val="fr-FR" w:eastAsia="fr-FR"/>
              </w:rPr>
              <w:tab/>
              <w:t xml:space="preserve"> </w:t>
            </w:r>
          </w:p>
          <w:p w:rsidR="00D90AE7" w:rsidRPr="00623FBE" w:rsidRDefault="00D90AE7" w:rsidP="007B7C7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7B7C7F">
              <w:rPr>
                <w:rFonts w:ascii="Calibri Light" w:hAnsi="Calibri Light" w:cs="Calibri Light"/>
                <w:color w:val="000000"/>
                <w:lang w:val="fr-FR" w:eastAsia="fr-FR"/>
              </w:rPr>
              <w:tab/>
            </w:r>
          </w:p>
        </w:tc>
      </w:tr>
      <w:tr w:rsidR="00D90AE7" w:rsidRPr="00D17CDF" w:rsidTr="00590A92">
        <w:trPr>
          <w:trHeight w:val="247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B7C7F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2b</w:t>
            </w:r>
            <w:r w:rsidRPr="00590A92">
              <w:rPr>
                <w:rFonts w:ascii="Calibri Light" w:hAnsi="Calibri Light" w:cs="Calibri Light"/>
                <w:color w:val="FFFFFF" w:themeColor="background1"/>
              </w:rPr>
              <w:t xml:space="preserve">. Qu’est-ce qui vous a </w:t>
            </w:r>
            <w:proofErr w:type="spellStart"/>
            <w:r w:rsidRPr="00590A92">
              <w:rPr>
                <w:rFonts w:ascii="Calibri Light" w:hAnsi="Calibri Light" w:cs="Calibri Light"/>
                <w:color w:val="FFFFFF" w:themeColor="background1"/>
              </w:rPr>
              <w:t>motivé.e</w:t>
            </w:r>
            <w:proofErr w:type="spellEnd"/>
            <w:r w:rsidRPr="00590A92">
              <w:rPr>
                <w:rFonts w:ascii="Calibri Light" w:hAnsi="Calibri Light" w:cs="Calibri Light"/>
                <w:color w:val="FFFFFF" w:themeColor="background1"/>
              </w:rPr>
              <w:t xml:space="preserve"> à procéder à ces travaux ?</w:t>
            </w:r>
          </w:p>
        </w:tc>
      </w:tr>
      <w:tr w:rsidR="00D90AE7" w:rsidRPr="00D17CDF" w:rsidTr="00C00E56">
        <w:trPr>
          <w:trHeight w:val="263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4B3D37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7B7C7F">
              <w:rPr>
                <w:rFonts w:ascii="Calibri Light" w:hAnsi="Calibri Light" w:cs="Calibri Light"/>
                <w:color w:val="000000"/>
                <w:lang w:val="fr-FR" w:eastAsia="fr-FR"/>
              </w:rPr>
              <w:t>Nouvelles obligations légales</w:t>
            </w: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7B7C7F">
              <w:rPr>
                <w:rFonts w:ascii="Calibri Light" w:hAnsi="Calibri Light" w:cs="Calibri Light"/>
                <w:color w:val="000000"/>
              </w:rPr>
              <w:t>Aides publiques incitatives au niveau financier</w:t>
            </w: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716372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7B7C7F">
              <w:rPr>
                <w:rFonts w:ascii="Calibri Light" w:hAnsi="Calibri Light" w:cs="Calibri Light"/>
                <w:color w:val="000000"/>
              </w:rPr>
              <w:t xml:space="preserve">Proposition de la régie </w:t>
            </w: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16372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D17CDF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="00716372">
              <w:rPr>
                <w:rFonts w:ascii="Calibri Light" w:hAnsi="Calibri Light" w:cs="Calibri Light"/>
                <w:color w:val="000000"/>
                <w:lang w:val="fr-FR" w:eastAsia="fr-FR"/>
              </w:rPr>
              <w:t>Pour</w:t>
            </w:r>
            <w:r>
              <w:rPr>
                <w:rFonts w:ascii="Calibri Light" w:hAnsi="Calibri Light" w:cs="Calibri Light"/>
                <w:color w:val="000000"/>
              </w:rPr>
              <w:t xml:space="preserve"> valoriser le bien</w:t>
            </w:r>
          </w:p>
        </w:tc>
      </w:tr>
      <w:tr w:rsidR="00D90AE7" w:rsidRPr="00D17CDF" w:rsidTr="002E203D">
        <w:trPr>
          <w:trHeight w:val="228"/>
        </w:trPr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510421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D17CDF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7B7C7F">
              <w:rPr>
                <w:rFonts w:ascii="Calibri Light" w:hAnsi="Calibri Light" w:cs="Calibri Light"/>
                <w:color w:val="000000"/>
              </w:rPr>
              <w:t>Demande des locataires</w:t>
            </w:r>
          </w:p>
        </w:tc>
      </w:tr>
      <w:tr w:rsidR="00D90AE7" w:rsidRPr="00D17CDF" w:rsidTr="002E203D">
        <w:trPr>
          <w:trHeight w:val="275"/>
        </w:trPr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716372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D17CDF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</w:t>
            </w:r>
            <w:r w:rsidR="00716372">
              <w:rPr>
                <w:rFonts w:ascii="Calibri Light" w:hAnsi="Calibri Light" w:cs="Calibri Light"/>
                <w:color w:val="000000"/>
                <w:lang w:val="fr-FR" w:eastAsia="fr-FR"/>
              </w:rPr>
              <w:t>P</w:t>
            </w:r>
            <w:r w:rsidRPr="007B7C7F">
              <w:rPr>
                <w:rFonts w:ascii="Calibri Light" w:hAnsi="Calibri Light" w:cs="Calibri Light"/>
                <w:lang w:val="fr-FR" w:eastAsia="fr-FR"/>
              </w:rPr>
              <w:t>our offrir un bien de meilleure qualité à vos locataires</w:t>
            </w:r>
          </w:p>
        </w:tc>
      </w:tr>
      <w:tr w:rsidR="00D90AE7" w:rsidRPr="00D17CDF" w:rsidTr="002E203D">
        <w:trPr>
          <w:trHeight w:val="275"/>
        </w:trPr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716372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D17CDF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</w:t>
            </w:r>
            <w:r w:rsidR="00716372">
              <w:rPr>
                <w:rFonts w:ascii="Calibri Light" w:hAnsi="Calibri Light" w:cs="Calibri Light"/>
                <w:lang w:val="fr-FR" w:eastAsia="fr-FR"/>
              </w:rPr>
              <w:t>Pour des raisons</w:t>
            </w:r>
            <w:r>
              <w:rPr>
                <w:rFonts w:ascii="Calibri Light" w:hAnsi="Calibri Light" w:cs="Calibri Light"/>
                <w:lang w:val="fr-FR" w:eastAsia="fr-FR"/>
              </w:rPr>
              <w:t xml:space="preserve"> écologique</w:t>
            </w:r>
            <w:r w:rsidR="00716372">
              <w:rPr>
                <w:rFonts w:ascii="Calibri Light" w:hAnsi="Calibri Light" w:cs="Calibri Light"/>
                <w:lang w:val="fr-FR" w:eastAsia="fr-FR"/>
              </w:rPr>
              <w:t>s</w:t>
            </w:r>
          </w:p>
        </w:tc>
      </w:tr>
      <w:tr w:rsidR="00D90AE7" w:rsidRPr="00D17CDF" w:rsidTr="002E203D">
        <w:trPr>
          <w:trHeight w:val="275"/>
        </w:trPr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C57027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D17CDF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</w:t>
            </w:r>
            <w:r>
              <w:rPr>
                <w:rFonts w:ascii="Calibri Light" w:hAnsi="Calibri Light" w:cs="Calibri Light"/>
                <w:lang w:val="fr-FR" w:eastAsia="fr-FR"/>
              </w:rPr>
              <w:t>Résultat d’un audit</w:t>
            </w:r>
          </w:p>
        </w:tc>
      </w:tr>
      <w:tr w:rsidR="00D90AE7" w:rsidRPr="00D17CDF" w:rsidTr="00C00E56">
        <w:trPr>
          <w:trHeight w:val="154"/>
        </w:trPr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7B7C7F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D17CDF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</w:t>
            </w:r>
            <w:r w:rsidRPr="007B7C7F">
              <w:rPr>
                <w:rFonts w:ascii="Calibri Light" w:hAnsi="Calibri Light" w:cs="Calibri Light"/>
                <w:color w:val="000000"/>
                <w:lang w:val="fr-FR" w:eastAsia="fr-FR"/>
              </w:rPr>
              <w:t>Autre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(veuillez préciser) : …………………………………………………………………………………………………………………………</w:t>
            </w:r>
          </w:p>
        </w:tc>
      </w:tr>
      <w:tr w:rsidR="00D90AE7" w:rsidRPr="007B7C7F" w:rsidTr="00590A92">
        <w:trPr>
          <w:trHeight w:val="62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510421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2c</w:t>
            </w:r>
            <w:r w:rsidRPr="00590A92">
              <w:rPr>
                <w:rFonts w:ascii="Calibri Light" w:hAnsi="Calibri Light" w:cs="Calibri Light"/>
                <w:color w:val="FFFFFF" w:themeColor="background1"/>
              </w:rPr>
              <w:t>. Quelle a été l’influence sur le loyer des locataires ?</w:t>
            </w:r>
          </w:p>
        </w:tc>
      </w:tr>
      <w:tr w:rsidR="00D90AE7" w:rsidRPr="00D17CDF" w:rsidTr="00C00E56">
        <w:trPr>
          <w:trHeight w:val="263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510421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7B7C7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Loyer inchangé  </w:t>
            </w: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6A5A67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7B7C7F">
              <w:rPr>
                <w:rFonts w:ascii="Calibri Light" w:hAnsi="Calibri Light" w:cs="Calibri Light"/>
                <w:color w:val="000000"/>
              </w:rPr>
              <w:t xml:space="preserve">Augmentation du loyer </w:t>
            </w: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6A5A67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>Baisse de loyer</w:t>
            </w:r>
          </w:p>
        </w:tc>
      </w:tr>
    </w:tbl>
    <w:p w:rsidR="0054620E" w:rsidRDefault="0054620E">
      <w:r>
        <w:br w:type="page"/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90AE7" w:rsidRPr="007B7C7F" w:rsidTr="00590A92">
        <w:trPr>
          <w:trHeight w:val="62"/>
        </w:trPr>
        <w:tc>
          <w:tcPr>
            <w:tcW w:w="10206" w:type="dxa"/>
            <w:tcBorders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B7C7F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590A92">
              <w:rPr>
                <w:color w:val="FFFFFF" w:themeColor="background1"/>
              </w:rPr>
              <w:lastRenderedPageBreak/>
              <w:br w:type="page"/>
            </w: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2d</w:t>
            </w:r>
            <w:r w:rsidRPr="00590A92">
              <w:rPr>
                <w:rFonts w:ascii="Calibri Light" w:hAnsi="Calibri Light" w:cs="Calibri Light"/>
                <w:color w:val="FFFFFF" w:themeColor="background1"/>
              </w:rPr>
              <w:t>. Quelle a été l’influence sur les charges des locataires ?</w:t>
            </w:r>
          </w:p>
        </w:tc>
      </w:tr>
      <w:tr w:rsidR="00D90AE7" w:rsidRPr="00D17CDF" w:rsidTr="00C00E56">
        <w:trPr>
          <w:trHeight w:val="263"/>
        </w:trPr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7B7C7F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</w:t>
            </w:r>
            <w:r w:rsidR="004B6E18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Charges inchangées</w:t>
            </w: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7B7C7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7B7C7F">
              <w:rPr>
                <w:rFonts w:ascii="Calibri Light" w:hAnsi="Calibri Light" w:cs="Calibri Light"/>
                <w:color w:val="000000"/>
              </w:rPr>
              <w:t xml:space="preserve">Augmentation </w:t>
            </w:r>
            <w:r>
              <w:rPr>
                <w:rFonts w:ascii="Calibri Light" w:hAnsi="Calibri Light" w:cs="Calibri Light"/>
                <w:color w:val="000000"/>
              </w:rPr>
              <w:t>des charges</w:t>
            </w:r>
            <w:r w:rsidRPr="007B7C7F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7C7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>Baisse des charges</w:t>
            </w:r>
          </w:p>
        </w:tc>
      </w:tr>
    </w:tbl>
    <w:p w:rsidR="00D90AE7" w:rsidRDefault="00D90AE7" w:rsidP="007B7C7F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417"/>
      </w:tblGrid>
      <w:tr w:rsidR="00D90AE7" w:rsidRPr="00194D5C" w:rsidTr="00590A9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7C5E6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</w:tr>
      <w:tr w:rsidR="00D90AE7" w:rsidRPr="00194D5C" w:rsidTr="00C00E56"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194D5C" w:rsidRDefault="00D90AE7" w:rsidP="003E5BC8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Savez-vous que l’Etat (Confédération, canton, commune) participe financièrement, sous certaines conditions, aux travaux de réduction de la consommation énergétique des bâtiments ?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:rsidR="00D90AE7" w:rsidRDefault="00D90AE7" w:rsidP="007B7C7F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56"/>
        <w:gridCol w:w="567"/>
        <w:gridCol w:w="1418"/>
        <w:gridCol w:w="1417"/>
      </w:tblGrid>
      <w:tr w:rsidR="00D90AE7" w:rsidRPr="00C21430" w:rsidTr="00590A92"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510421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510421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510421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</w:tr>
      <w:tr w:rsidR="00D90AE7" w:rsidRPr="00623FBE" w:rsidTr="00C00E56"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7B7C7F" w:rsidRDefault="00D90AE7" w:rsidP="007B7C7F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7B7C7F">
              <w:rPr>
                <w:rFonts w:ascii="Calibri Light" w:hAnsi="Calibri Light" w:cs="Calibri Light"/>
                <w:color w:val="000000"/>
              </w:rPr>
              <w:t xml:space="preserve">Avez-vous déjà bénéficié d’aides publiques pour financer des travaux liés à la réduction de la consommation d’énergie du bâtiment ? 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623FBE" w:rsidRDefault="00D90AE7" w:rsidP="00196F5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D90AE7" w:rsidRDefault="00D90AE7" w:rsidP="00196F5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23FBE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</w:p>
          <w:p w:rsidR="00D90AE7" w:rsidRPr="00623FBE" w:rsidRDefault="00D90AE7" w:rsidP="00196F5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A56558">
              <w:rPr>
                <w:rFonts w:ascii="Calibri Light" w:hAnsi="Calibri Light" w:cs="Calibri Light"/>
                <w:color w:val="000000"/>
                <w:sz w:val="18"/>
                <w:szCs w:val="18"/>
                <w:lang w:val="fr-FR" w:eastAsia="fr-FR"/>
              </w:rPr>
              <w:t xml:space="preserve">Si non, passez à la question </w:t>
            </w:r>
            <w:r w:rsidRPr="00196F52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fr-FR" w:eastAsia="fr-FR"/>
              </w:rPr>
              <w:t>15</w:t>
            </w:r>
          </w:p>
        </w:tc>
      </w:tr>
      <w:tr w:rsidR="00D90AE7" w:rsidRPr="007B7C7F" w:rsidTr="00590A92">
        <w:trPr>
          <w:trHeight w:val="62"/>
        </w:trPr>
        <w:tc>
          <w:tcPr>
            <w:tcW w:w="10206" w:type="dxa"/>
            <w:gridSpan w:val="5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4B3D37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4a</w:t>
            </w:r>
            <w:r w:rsidRPr="00590A92">
              <w:rPr>
                <w:rFonts w:ascii="Calibri Light" w:hAnsi="Calibri Light" w:cs="Calibri Light"/>
                <w:color w:val="FFFFFF" w:themeColor="background1"/>
              </w:rPr>
              <w:t xml:space="preserve">. Si </w:t>
            </w: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  <w:u w:val="single"/>
              </w:rPr>
              <w:t>oui</w:t>
            </w:r>
            <w:r w:rsidRPr="00590A92">
              <w:rPr>
                <w:rFonts w:ascii="Calibri Light" w:hAnsi="Calibri Light" w:cs="Calibri Light"/>
                <w:color w:val="FFFFFF" w:themeColor="background1"/>
              </w:rPr>
              <w:t>, lesquelles (plusieurs choix possibles) ?</w:t>
            </w:r>
          </w:p>
        </w:tc>
      </w:tr>
      <w:tr w:rsidR="00D90AE7" w:rsidRPr="00D17CDF" w:rsidTr="00C00E56">
        <w:trPr>
          <w:trHeight w:val="263"/>
        </w:trPr>
        <w:tc>
          <w:tcPr>
            <w:tcW w:w="10206" w:type="dxa"/>
            <w:gridSpan w:val="5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7B7C7F" w:rsidRDefault="00D90AE7" w:rsidP="00510421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7B7C7F"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  <w:t>Niveau fédéral</w:t>
            </w: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BD73A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363521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Programme Bâtiments          </w:t>
            </w:r>
            <w:r w:rsidRPr="00363521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63521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proofErr w:type="spellStart"/>
            <w:r w:rsidRPr="00363521">
              <w:rPr>
                <w:rFonts w:ascii="Calibri Light" w:hAnsi="Calibri Light" w:cs="Calibri Light"/>
                <w:color w:val="000000"/>
              </w:rPr>
              <w:t>Swissgrid</w:t>
            </w:r>
            <w:proofErr w:type="spellEnd"/>
            <w:r>
              <w:rPr>
                <w:rFonts w:ascii="Calibri Light" w:hAnsi="Calibri Light" w:cs="Calibri Light"/>
                <w:color w:val="000000"/>
              </w:rPr>
              <w:t xml:space="preserve"> (RPC)</w:t>
            </w:r>
            <w:r w:rsidRPr="00363521">
              <w:rPr>
                <w:rFonts w:ascii="Calibri Light" w:hAnsi="Calibri Light" w:cs="Calibri Light"/>
                <w:color w:val="000000"/>
              </w:rPr>
              <w:t xml:space="preserve">          </w:t>
            </w:r>
            <w:r w:rsidRPr="00363521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63521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proofErr w:type="spellStart"/>
            <w:r w:rsidRPr="00363521">
              <w:rPr>
                <w:rFonts w:ascii="Calibri Light" w:hAnsi="Calibri Light" w:cs="Calibri Light"/>
                <w:color w:val="000000"/>
              </w:rPr>
              <w:t>ProKilowatt</w:t>
            </w:r>
            <w:proofErr w:type="spellEnd"/>
            <w:r w:rsidRPr="00363521">
              <w:rPr>
                <w:rFonts w:ascii="Calibri Light" w:hAnsi="Calibri Light" w:cs="Calibri Light"/>
                <w:color w:val="000000"/>
              </w:rPr>
              <w:t xml:space="preserve">          </w:t>
            </w:r>
            <w:r w:rsidRPr="00363521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63521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proofErr w:type="spellStart"/>
            <w:r w:rsidRPr="00363521">
              <w:rPr>
                <w:rFonts w:ascii="Calibri Light" w:hAnsi="Calibri Light" w:cs="Calibri Light"/>
                <w:color w:val="000000"/>
              </w:rPr>
              <w:t>Suissenergie</w:t>
            </w:r>
            <w:proofErr w:type="spellEnd"/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FC0775" w:rsidRDefault="00D90AE7" w:rsidP="007B7C7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FC0775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FC0775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FC0775">
              <w:rPr>
                <w:rFonts w:ascii="Calibri Light" w:hAnsi="Calibri Light" w:cs="Calibri Light"/>
                <w:color w:val="000000"/>
              </w:rPr>
              <w:t xml:space="preserve">Autre (veuillez préciser) : …………………………………..        </w:t>
            </w:r>
            <w:r w:rsidRPr="00FC0775">
              <w:rPr>
                <w:rFonts w:ascii="Calibri Light" w:hAnsi="Calibri Light" w:cs="Calibri Light"/>
                <w:i/>
                <w:iCs/>
                <w:color w:val="000000"/>
              </w:rPr>
              <w:t xml:space="preserve">      </w:t>
            </w:r>
            <w:r w:rsidRPr="00FC0775">
              <w:rPr>
                <w:rFonts w:ascii="Calibri Light" w:hAnsi="Calibri Light" w:cs="Calibri Light"/>
                <w:color w:val="000000"/>
              </w:rPr>
              <w:t xml:space="preserve">        </w:t>
            </w:r>
            <w:r w:rsidRPr="00FC0775">
              <w:rPr>
                <w:rFonts w:ascii="Calibri Light" w:hAnsi="Calibri Light" w:cs="Calibri Light"/>
                <w:i/>
                <w:iCs/>
                <w:color w:val="000000"/>
              </w:rPr>
              <w:t xml:space="preserve">      </w:t>
            </w: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Default="00D90AE7" w:rsidP="004E4A7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7B7C7F"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  <w:t xml:space="preserve">Niveau </w:t>
            </w:r>
            <w:r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  <w:t>cantonal – subventions dans les domaines suivants</w:t>
            </w:r>
            <w:r w:rsidR="00101BF9"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  <w:t> :</w:t>
            </w:r>
          </w:p>
          <w:p w:rsidR="00D90AE7" w:rsidRDefault="00D90AE7" w:rsidP="008F6D6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u w:val="single"/>
                <w:lang w:val="fr-FR" w:eastAsia="fr-FR"/>
              </w:rPr>
            </w:pPr>
          </w:p>
          <w:p w:rsidR="00D90AE7" w:rsidRPr="005A2342" w:rsidRDefault="00D90AE7" w:rsidP="008F6D6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u w:val="single"/>
                <w:lang w:val="fr-FR" w:eastAsia="fr-FR"/>
              </w:rPr>
            </w:pPr>
            <w:r w:rsidRPr="005A2342">
              <w:rPr>
                <w:rFonts w:ascii="Calibri Light" w:hAnsi="Calibri Light" w:cs="Calibri Light"/>
                <w:b/>
                <w:bCs/>
                <w:color w:val="000000"/>
                <w:u w:val="single"/>
                <w:lang w:val="fr-FR" w:eastAsia="fr-FR"/>
              </w:rPr>
              <w:t>Enveloppe du bâtiment</w:t>
            </w:r>
            <w:r w:rsidRPr="008F6D6A"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  <w:t xml:space="preserve">                     </w:t>
            </w:r>
            <w:r>
              <w:rPr>
                <w:rFonts w:ascii="Calibri Light" w:hAnsi="Calibri Light" w:cs="Calibri Light"/>
                <w:b/>
                <w:bCs/>
                <w:color w:val="000000"/>
                <w:u w:val="single"/>
                <w:lang w:val="fr-FR" w:eastAsia="fr-FR"/>
              </w:rPr>
              <w:t>Production d’énergie</w:t>
            </w:r>
            <w:r w:rsidRPr="008F6D6A"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  <w:t xml:space="preserve">                                    </w:t>
            </w:r>
            <w:r>
              <w:rPr>
                <w:rFonts w:ascii="Calibri Light" w:hAnsi="Calibri Light" w:cs="Calibri Light"/>
                <w:b/>
                <w:bCs/>
                <w:color w:val="000000"/>
                <w:u w:val="single"/>
                <w:lang w:val="fr-FR" w:eastAsia="fr-FR"/>
              </w:rPr>
              <w:t>Autres</w:t>
            </w:r>
          </w:p>
        </w:tc>
      </w:tr>
      <w:tr w:rsidR="00D90AE7" w:rsidRPr="00D17CDF" w:rsidTr="002E203D">
        <w:trPr>
          <w:trHeight w:val="263"/>
        </w:trPr>
        <w:tc>
          <w:tcPr>
            <w:tcW w:w="31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57" w:type="dxa"/>
              <w:bottom w:w="57" w:type="dxa"/>
            </w:tcMar>
            <w:vAlign w:val="center"/>
          </w:tcPr>
          <w:p w:rsidR="00D90AE7" w:rsidRPr="007B7C7F" w:rsidRDefault="00D90AE7" w:rsidP="007B7C7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t xml:space="preserve"> </w:t>
            </w:r>
            <w:proofErr w:type="spellStart"/>
            <w:r w:rsidRPr="004E4A74">
              <w:rPr>
                <w:rFonts w:ascii="Calibri Light" w:hAnsi="Calibri Light" w:cs="Calibri Light"/>
                <w:color w:val="000000"/>
                <w:lang w:val="fr-FR" w:eastAsia="fr-FR"/>
              </w:rPr>
              <w:t>Minergie</w:t>
            </w:r>
            <w:proofErr w:type="spellEnd"/>
          </w:p>
        </w:tc>
        <w:tc>
          <w:tcPr>
            <w:tcW w:w="365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D90AE7" w:rsidRPr="007B7C7F" w:rsidRDefault="00D90AE7" w:rsidP="007B7C7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t xml:space="preserve"> </w:t>
            </w:r>
            <w:r w:rsidRPr="004E4A74">
              <w:rPr>
                <w:rFonts w:ascii="Calibri Light" w:hAnsi="Calibri Light" w:cs="Calibri Light"/>
                <w:color w:val="000000"/>
                <w:lang w:val="fr-FR" w:eastAsia="fr-FR"/>
              </w:rPr>
              <w:t>Chauffage à bois &lt; 70 kW</w:t>
            </w:r>
          </w:p>
        </w:tc>
        <w:tc>
          <w:tcPr>
            <w:tcW w:w="3402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D90AE7" w:rsidRPr="007B7C7F" w:rsidRDefault="00D90AE7" w:rsidP="007B7C7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………………………………………….</w:t>
            </w:r>
          </w:p>
        </w:tc>
      </w:tr>
      <w:tr w:rsidR="00D90AE7" w:rsidRPr="00D17CDF" w:rsidTr="002E203D">
        <w:trPr>
          <w:trHeight w:val="263"/>
        </w:trPr>
        <w:tc>
          <w:tcPr>
            <w:tcW w:w="31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57" w:type="dxa"/>
              <w:bottom w:w="57" w:type="dxa"/>
            </w:tcMar>
            <w:vAlign w:val="center"/>
          </w:tcPr>
          <w:p w:rsidR="00D90AE7" w:rsidRPr="007B7C7F" w:rsidRDefault="00D90AE7" w:rsidP="0089192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t xml:space="preserve"> </w:t>
            </w:r>
            <w:r w:rsidRPr="004E4A74">
              <w:rPr>
                <w:rFonts w:ascii="Calibri Light" w:hAnsi="Calibri Light" w:cs="Calibri Light"/>
                <w:color w:val="000000"/>
                <w:lang w:val="fr-FR" w:eastAsia="fr-FR"/>
              </w:rPr>
              <w:t>Remplacement des fenêtres</w:t>
            </w:r>
          </w:p>
        </w:tc>
        <w:tc>
          <w:tcPr>
            <w:tcW w:w="365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D90AE7" w:rsidRPr="007B7C7F" w:rsidRDefault="00D90AE7" w:rsidP="007B7C7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t xml:space="preserve"> </w:t>
            </w:r>
            <w:r w:rsidRPr="004E4A74">
              <w:rPr>
                <w:rFonts w:ascii="Calibri Light" w:hAnsi="Calibri Light" w:cs="Calibri Light"/>
                <w:color w:val="000000"/>
                <w:lang w:val="fr-FR" w:eastAsia="fr-FR"/>
              </w:rPr>
              <w:t>Chauffage à bois &gt; 70 kW</w:t>
            </w:r>
          </w:p>
        </w:tc>
        <w:tc>
          <w:tcPr>
            <w:tcW w:w="3402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D90AE7" w:rsidRPr="007B7C7F" w:rsidRDefault="00D90AE7" w:rsidP="007B7C7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………………………………………….</w:t>
            </w:r>
          </w:p>
        </w:tc>
      </w:tr>
      <w:tr w:rsidR="00D90AE7" w:rsidRPr="00D17CDF" w:rsidTr="002E203D">
        <w:trPr>
          <w:trHeight w:val="263"/>
        </w:trPr>
        <w:tc>
          <w:tcPr>
            <w:tcW w:w="31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57" w:type="dxa"/>
              <w:bottom w:w="57" w:type="dxa"/>
            </w:tcMar>
            <w:vAlign w:val="center"/>
          </w:tcPr>
          <w:p w:rsidR="00D90AE7" w:rsidRPr="00891929" w:rsidRDefault="00D90AE7" w:rsidP="0089192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Isolation</w:t>
            </w:r>
          </w:p>
        </w:tc>
        <w:tc>
          <w:tcPr>
            <w:tcW w:w="365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D90AE7" w:rsidRPr="007B7C7F" w:rsidRDefault="00D90AE7" w:rsidP="007B7C7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t xml:space="preserve"> </w:t>
            </w:r>
            <w:r w:rsidRPr="004E4A74">
              <w:rPr>
                <w:rFonts w:ascii="Calibri Light" w:hAnsi="Calibri Light" w:cs="Calibri Light"/>
                <w:color w:val="000000"/>
                <w:lang w:val="fr-FR" w:eastAsia="fr-FR"/>
              </w:rPr>
              <w:t>Chauffage à distance</w:t>
            </w:r>
          </w:p>
        </w:tc>
        <w:tc>
          <w:tcPr>
            <w:tcW w:w="3402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D90AE7" w:rsidRPr="007B7C7F" w:rsidRDefault="00D90AE7" w:rsidP="007B7C7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………………………………………….</w:t>
            </w:r>
          </w:p>
        </w:tc>
      </w:tr>
      <w:tr w:rsidR="00D90AE7" w:rsidRPr="00D17CDF" w:rsidTr="002E203D">
        <w:trPr>
          <w:trHeight w:val="263"/>
        </w:trPr>
        <w:tc>
          <w:tcPr>
            <w:tcW w:w="31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57" w:type="dxa"/>
              <w:bottom w:w="57" w:type="dxa"/>
            </w:tcMar>
            <w:vAlign w:val="center"/>
          </w:tcPr>
          <w:p w:rsidR="00D90AE7" w:rsidRPr="004E4A74" w:rsidRDefault="00D90AE7" w:rsidP="008F6D6A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365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D90AE7" w:rsidRPr="00BA5D41" w:rsidRDefault="00D90AE7" w:rsidP="00BA5D41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t xml:space="preserve"> </w:t>
            </w:r>
            <w:r w:rsidRPr="004E4A74">
              <w:rPr>
                <w:rFonts w:ascii="Calibri Light" w:hAnsi="Calibri Light" w:cs="Calibri Light"/>
                <w:color w:val="000000"/>
                <w:lang w:val="fr-FR" w:eastAsia="fr-FR"/>
              </w:rPr>
              <w:t>Installation solaire photovoltaïque</w:t>
            </w:r>
            <w:r w:rsidRPr="00414913" w:rsidDel="00891929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D90AE7" w:rsidRPr="00414913" w:rsidRDefault="00D90AE7" w:rsidP="007B7C7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………………………………………….</w:t>
            </w:r>
          </w:p>
        </w:tc>
      </w:tr>
      <w:tr w:rsidR="00D90AE7" w:rsidRPr="00D17CDF" w:rsidTr="002E203D">
        <w:trPr>
          <w:trHeight w:val="263"/>
        </w:trPr>
        <w:tc>
          <w:tcPr>
            <w:tcW w:w="31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4E4A74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365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D90AE7" w:rsidRPr="00414913" w:rsidRDefault="00D90AE7" w:rsidP="006A5A67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7B7C7F">
              <w:rPr>
                <w:rFonts w:ascii="Calibri Light" w:hAnsi="Calibri Light" w:cs="Calibri Ligh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E4A74">
              <w:rPr>
                <w:rFonts w:ascii="Calibri Light" w:hAnsi="Calibri Light" w:cs="Calibri Light"/>
                <w:color w:val="000000"/>
              </w:rPr>
              <w:t>Remplacement de chauffages électriques</w:t>
            </w:r>
            <w:r w:rsidRPr="00414913" w:rsidDel="008F6D6A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D90AE7" w:rsidRPr="00414913" w:rsidRDefault="00D90AE7" w:rsidP="004E4A74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………………………………………….</w:t>
            </w:r>
            <w:r w:rsidRPr="004E4A74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                         </w:t>
            </w:r>
          </w:p>
        </w:tc>
      </w:tr>
      <w:tr w:rsidR="00D90AE7" w:rsidRPr="00D17CDF" w:rsidTr="002E203D">
        <w:trPr>
          <w:trHeight w:val="263"/>
        </w:trPr>
        <w:tc>
          <w:tcPr>
            <w:tcW w:w="31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Del="00891929" w:rsidRDefault="00D90AE7" w:rsidP="004E4A74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  <w:tc>
          <w:tcPr>
            <w:tcW w:w="365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D90AE7" w:rsidRPr="00414913" w:rsidRDefault="00D90AE7" w:rsidP="006A5A67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>
              <w:t xml:space="preserve"> </w:t>
            </w:r>
            <w:r w:rsidRPr="007B7C7F">
              <w:rPr>
                <w:rFonts w:ascii="Calibri Light" w:hAnsi="Calibri Light" w:cs="Calibri Light"/>
                <w:color w:val="000000"/>
                <w:lang w:val="fr-FR" w:eastAsia="fr-FR"/>
              </w:rPr>
              <w:t>Installation solaire thermique</w:t>
            </w:r>
          </w:p>
        </w:tc>
        <w:tc>
          <w:tcPr>
            <w:tcW w:w="3402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D90AE7" w:rsidRPr="00414913" w:rsidRDefault="00D90AE7" w:rsidP="004E4A74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E4A74" w:rsidRDefault="00D90AE7" w:rsidP="004E4A7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</w:pPr>
            <w:r w:rsidRPr="004E4A74"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  <w:t>Niveau c</w:t>
            </w:r>
            <w:r>
              <w:rPr>
                <w:rFonts w:ascii="Calibri Light" w:hAnsi="Calibri Light" w:cs="Calibri Light"/>
                <w:b/>
                <w:bCs/>
                <w:color w:val="000000"/>
                <w:lang w:val="fr-FR" w:eastAsia="fr-FR"/>
              </w:rPr>
              <w:t>ommunal</w:t>
            </w: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7B7C7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4E4A74">
              <w:rPr>
                <w:rFonts w:ascii="Calibri Light" w:hAnsi="Calibri Light" w:cs="Calibri Light"/>
                <w:color w:val="000000"/>
              </w:rPr>
              <w:t>Programme communal de promotion des énergies renouvelables et de l’utilisation rationnelle de l’énergie</w:t>
            </w:r>
          </w:p>
        </w:tc>
      </w:tr>
      <w:tr w:rsidR="00D90AE7" w:rsidRPr="00D17CDF" w:rsidTr="002E203D">
        <w:trPr>
          <w:trHeight w:val="263"/>
        </w:trPr>
        <w:tc>
          <w:tcPr>
            <w:tcW w:w="10206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4E4A74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4E4A74">
              <w:rPr>
                <w:rFonts w:ascii="Calibri Light" w:hAnsi="Calibri Light" w:cs="Calibri Light"/>
                <w:color w:val="000000"/>
              </w:rPr>
              <w:t xml:space="preserve">Aide de </w:t>
            </w:r>
            <w:r>
              <w:rPr>
                <w:rFonts w:ascii="Calibri Light" w:hAnsi="Calibri Light" w:cs="Calibri Light"/>
                <w:color w:val="000000"/>
              </w:rPr>
              <w:t>mon fournisseur</w:t>
            </w:r>
            <w:r w:rsidRPr="004E4A74">
              <w:rPr>
                <w:rFonts w:ascii="Calibri Light" w:hAnsi="Calibri Light" w:cs="Calibri Light"/>
                <w:color w:val="000000"/>
              </w:rPr>
              <w:t xml:space="preserve"> d’électricité</w:t>
            </w:r>
          </w:p>
        </w:tc>
      </w:tr>
      <w:tr w:rsidR="00D90AE7" w:rsidRPr="00D17CDF" w:rsidTr="002E203D">
        <w:trPr>
          <w:trHeight w:val="228"/>
        </w:trPr>
        <w:tc>
          <w:tcPr>
            <w:tcW w:w="10206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4E4A74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D17CDF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>Audit et conseil gratuits sur place</w:t>
            </w:r>
          </w:p>
        </w:tc>
      </w:tr>
      <w:tr w:rsidR="00D90AE7" w:rsidRPr="00D17CDF" w:rsidTr="002E203D">
        <w:trPr>
          <w:trHeight w:val="275"/>
        </w:trPr>
        <w:tc>
          <w:tcPr>
            <w:tcW w:w="10206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4E4A74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D17CDF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</w:t>
            </w:r>
            <w:r>
              <w:rPr>
                <w:rFonts w:ascii="Calibri Light" w:hAnsi="Calibri Light" w:cs="Calibri Light"/>
                <w:lang w:val="fr-FR" w:eastAsia="fr-FR"/>
              </w:rPr>
              <w:t>Comparatif d’installations</w:t>
            </w:r>
          </w:p>
        </w:tc>
      </w:tr>
      <w:tr w:rsidR="00D90AE7" w:rsidRPr="007B7C7F" w:rsidTr="00C00E56">
        <w:trPr>
          <w:trHeight w:val="154"/>
        </w:trPr>
        <w:tc>
          <w:tcPr>
            <w:tcW w:w="10206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7B7C7F" w:rsidRDefault="00D90AE7" w:rsidP="007B7C7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D17CDF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</w:t>
            </w:r>
            <w:r w:rsidRPr="007B7C7F">
              <w:rPr>
                <w:rFonts w:ascii="Calibri Light" w:hAnsi="Calibri Light" w:cs="Calibri Light"/>
                <w:color w:val="000000"/>
                <w:lang w:val="fr-FR" w:eastAsia="fr-FR"/>
              </w:rPr>
              <w:t>Autre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(veuillez préciser) : …………………………………………………………………………………………………………………………</w:t>
            </w:r>
          </w:p>
        </w:tc>
      </w:tr>
    </w:tbl>
    <w:p w:rsidR="0054620E" w:rsidRDefault="0054620E">
      <w:r>
        <w:br w:type="page"/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992"/>
        <w:gridCol w:w="1134"/>
        <w:gridCol w:w="1134"/>
        <w:gridCol w:w="993"/>
        <w:gridCol w:w="1174"/>
      </w:tblGrid>
      <w:tr w:rsidR="00D90AE7" w:rsidRPr="007B7C7F" w:rsidTr="00590A92">
        <w:trPr>
          <w:trHeight w:val="154"/>
        </w:trPr>
        <w:tc>
          <w:tcPr>
            <w:tcW w:w="10206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  <w:lang w:val="fr-FR" w:eastAsia="fr-FR"/>
              </w:rPr>
              <w:lastRenderedPageBreak/>
              <w:t>14b.</w:t>
            </w: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 Si </w:t>
            </w: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  <w:u w:val="single"/>
                <w:lang w:val="fr-FR" w:eastAsia="fr-FR"/>
              </w:rPr>
              <w:t>oui</w:t>
            </w: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, comment avez-vous eu connaissance des aides publiques dont vous avez bénéficié ?</w:t>
            </w:r>
          </w:p>
        </w:tc>
      </w:tr>
      <w:tr w:rsidR="00D90AE7" w:rsidRPr="007B7C7F" w:rsidTr="00C00E56">
        <w:trPr>
          <w:trHeight w:val="154"/>
        </w:trPr>
        <w:tc>
          <w:tcPr>
            <w:tcW w:w="10206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5C6385" w:rsidRDefault="00D90AE7" w:rsidP="005C6385">
            <w:pPr>
              <w:spacing w:after="0" w:line="240" w:lineRule="auto"/>
              <w:rPr>
                <w:rFonts w:ascii="Calibri Light" w:hAnsi="Calibri Light" w:cs="Calibri Light"/>
                <w:lang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Ma régie m’a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informé.e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de son propre gré.</w:t>
            </w:r>
          </w:p>
        </w:tc>
      </w:tr>
      <w:tr w:rsidR="00D90AE7" w:rsidRPr="007B7C7F" w:rsidTr="002E203D">
        <w:trPr>
          <w:trHeight w:val="154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C6385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J’ai demandé des informations à ma régie.</w:t>
            </w:r>
          </w:p>
        </w:tc>
      </w:tr>
      <w:tr w:rsidR="00D90AE7" w:rsidRPr="007B7C7F" w:rsidTr="002E203D">
        <w:trPr>
          <w:trHeight w:val="154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C6385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Je me suis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informé.e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seul.e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sur internet ou grâce à des brochures.</w:t>
            </w:r>
          </w:p>
        </w:tc>
      </w:tr>
      <w:tr w:rsidR="00D90AE7" w:rsidRPr="007B7C7F" w:rsidTr="002E203D">
        <w:trPr>
          <w:trHeight w:val="154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C6385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Une connaissance a eu recours à ces aides.</w:t>
            </w:r>
          </w:p>
        </w:tc>
      </w:tr>
      <w:tr w:rsidR="00D90AE7" w:rsidRPr="007B7C7F" w:rsidTr="002E203D">
        <w:trPr>
          <w:trHeight w:val="154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C6385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Mon fournisseur d’énergie m’a parlé de ces aides.</w:t>
            </w:r>
          </w:p>
        </w:tc>
      </w:tr>
      <w:tr w:rsidR="00D90AE7" w:rsidRPr="007B7C7F" w:rsidTr="002E203D">
        <w:trPr>
          <w:trHeight w:val="154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C6385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A travers une conférence ou une manifestation.</w:t>
            </w:r>
          </w:p>
        </w:tc>
      </w:tr>
      <w:tr w:rsidR="00D90AE7" w:rsidRPr="007B7C7F" w:rsidTr="002E203D">
        <w:trPr>
          <w:trHeight w:val="154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C6385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A travers une information officielle de l’Etat (Confédération, Canton, commune).</w:t>
            </w:r>
          </w:p>
        </w:tc>
      </w:tr>
      <w:tr w:rsidR="00D90AE7" w:rsidRPr="007B7C7F" w:rsidTr="002E203D">
        <w:trPr>
          <w:trHeight w:val="154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C6385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A travers une association de professionnels de l’immobilier.</w:t>
            </w:r>
          </w:p>
        </w:tc>
      </w:tr>
      <w:tr w:rsidR="00D90AE7" w:rsidRPr="007B7C7F" w:rsidTr="00C00E56">
        <w:trPr>
          <w:trHeight w:val="154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5C6385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Autre (veuillez préciser) : ……………………………………………………………….</w:t>
            </w:r>
          </w:p>
        </w:tc>
      </w:tr>
      <w:tr w:rsidR="005442B2" w:rsidRPr="007B7C7F" w:rsidTr="00590A92">
        <w:trPr>
          <w:trHeight w:val="154"/>
        </w:trPr>
        <w:tc>
          <w:tcPr>
            <w:tcW w:w="477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C566F0" w:rsidRPr="00590A92" w:rsidRDefault="00C566F0" w:rsidP="005C6385">
            <w:p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263272"/>
            <w:vAlign w:val="center"/>
          </w:tcPr>
          <w:p w:rsidR="00C566F0" w:rsidRPr="00590A92" w:rsidRDefault="00C566F0" w:rsidP="00C566F0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263272"/>
            <w:vAlign w:val="center"/>
          </w:tcPr>
          <w:p w:rsidR="00C566F0" w:rsidRPr="00590A92" w:rsidRDefault="00C566F0" w:rsidP="00C566F0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tôt oui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263272"/>
            <w:vAlign w:val="center"/>
          </w:tcPr>
          <w:p w:rsidR="00C566F0" w:rsidRPr="00590A92" w:rsidRDefault="00C566F0" w:rsidP="00C566F0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tôt no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263272"/>
            <w:vAlign w:val="center"/>
          </w:tcPr>
          <w:p w:rsidR="00C566F0" w:rsidRPr="00590A92" w:rsidRDefault="00C566F0" w:rsidP="00C566F0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  <w:tc>
          <w:tcPr>
            <w:tcW w:w="117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vAlign w:val="center"/>
          </w:tcPr>
          <w:p w:rsidR="00C566F0" w:rsidRPr="00590A92" w:rsidRDefault="00C566F0" w:rsidP="00C566F0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Sans avis</w:t>
            </w:r>
          </w:p>
        </w:tc>
      </w:tr>
      <w:tr w:rsidR="00C566F0" w:rsidRPr="007B7C7F" w:rsidTr="00C00E56">
        <w:trPr>
          <w:trHeight w:val="154"/>
        </w:trPr>
        <w:tc>
          <w:tcPr>
            <w:tcW w:w="4779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66F0" w:rsidRPr="00414913" w:rsidRDefault="00C566F0" w:rsidP="005C6385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E6262D">
              <w:rPr>
                <w:rFonts w:ascii="Calibri Light" w:hAnsi="Calibri Light" w:cs="Calibri Light"/>
                <w:b/>
                <w:color w:val="000000"/>
                <w:lang w:val="fr-FR" w:eastAsia="fr-FR"/>
              </w:rPr>
              <w:t>14c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. Les </w:t>
            </w:r>
            <w:r w:rsidRPr="009D2E06">
              <w:rPr>
                <w:rFonts w:ascii="Calibri Light" w:hAnsi="Calibri Light" w:cs="Calibri Light"/>
                <w:color w:val="000000"/>
                <w:lang w:val="fr-FR" w:eastAsia="fr-FR"/>
              </w:rPr>
              <w:t>incitations (subventions) financières et les déductions fiscales ont-elles eu une influence sur votre décision de procéder à des travaux 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C566F0" w:rsidRPr="00414913" w:rsidRDefault="00EF755D" w:rsidP="00EF755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C566F0" w:rsidRPr="00414913" w:rsidRDefault="00EF755D" w:rsidP="00EF755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C566F0" w:rsidRPr="00414913" w:rsidRDefault="00EF755D" w:rsidP="00EF755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C566F0" w:rsidRPr="00414913" w:rsidRDefault="00EF755D" w:rsidP="00EF755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17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uto"/>
              <w:right w:val="single" w:sz="4" w:space="0" w:color="000000"/>
            </w:tcBorders>
            <w:vAlign w:val="center"/>
          </w:tcPr>
          <w:p w:rsidR="00C566F0" w:rsidRPr="00414913" w:rsidRDefault="00EF755D" w:rsidP="00EF755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:rsidR="008D66BE" w:rsidRDefault="008D66BE" w:rsidP="007B7C7F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4536"/>
        <w:gridCol w:w="1105"/>
        <w:gridCol w:w="1417"/>
      </w:tblGrid>
      <w:tr w:rsidR="00D90AE7" w:rsidRPr="00194D5C" w:rsidTr="00590A92"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7C5E6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</w:tr>
      <w:tr w:rsidR="00D90AE7" w:rsidRPr="00194D5C" w:rsidTr="00C00E56">
        <w:tc>
          <w:tcPr>
            <w:tcW w:w="7684" w:type="dxa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194D5C" w:rsidRDefault="00D90AE7" w:rsidP="007C5E6F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Avez-vous déjà sollicité une aide qui vous a été refusée ?</w:t>
            </w:r>
          </w:p>
        </w:tc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D90AE7" w:rsidRPr="00194D5C" w:rsidTr="00590A92">
        <w:trPr>
          <w:trHeight w:val="510"/>
        </w:trPr>
        <w:tc>
          <w:tcPr>
            <w:tcW w:w="3148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bottom"/>
          </w:tcPr>
          <w:p w:rsidR="00D90AE7" w:rsidRPr="00590A92" w:rsidRDefault="00EF755D" w:rsidP="009379CC">
            <w:p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  <w:lang w:val="fr-FR" w:eastAsia="fr-FR"/>
              </w:rPr>
              <w:t>15</w:t>
            </w:r>
            <w:r w:rsidR="00D90AE7" w:rsidRPr="00590A92">
              <w:rPr>
                <w:rFonts w:ascii="Calibri Light" w:hAnsi="Calibri Light" w:cs="Calibri Light"/>
                <w:b/>
                <w:bCs/>
                <w:color w:val="FFFFFF" w:themeColor="background1"/>
                <w:lang w:val="fr-FR" w:eastAsia="fr-FR"/>
              </w:rPr>
              <w:t>a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. Si </w:t>
            </w:r>
            <w:r w:rsidR="00D90AE7" w:rsidRPr="00590A92">
              <w:rPr>
                <w:rFonts w:ascii="Calibri Light" w:hAnsi="Calibri Light" w:cs="Calibri Light"/>
                <w:b/>
                <w:color w:val="FFFFFF" w:themeColor="background1"/>
                <w:u w:val="single"/>
                <w:lang w:val="fr-FR" w:eastAsia="fr-FR"/>
              </w:rPr>
              <w:t>oui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, laquelle ?</w:t>
            </w:r>
          </w:p>
        </w:tc>
        <w:tc>
          <w:tcPr>
            <w:tcW w:w="70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:rsidR="00D90AE7" w:rsidRPr="00414913" w:rsidRDefault="00D90AE7" w:rsidP="008D5A3D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t>……………………………………………………………………………………………………………</w:t>
            </w:r>
            <w:r w:rsidR="0078316A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t>……………………..</w:t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1418"/>
        <w:gridCol w:w="1530"/>
      </w:tblGrid>
      <w:tr w:rsidR="00D90AE7" w:rsidRPr="00414913" w:rsidTr="00590A92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7C5E6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</w:tr>
      <w:tr w:rsidR="00D90AE7" w:rsidRPr="00414913" w:rsidTr="00C00E56"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194D5C" w:rsidRDefault="00D90AE7" w:rsidP="00DC0696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</w:rPr>
              <w:t>Envisagez-vous de mener des travaux pour réduire la consommation d’énergie du bâtiment dans les 5 prochaines années ?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  <w:p w:rsidR="00D90AE7" w:rsidRPr="00414913" w:rsidRDefault="00D90AE7" w:rsidP="00F427A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101BF9">
              <w:rPr>
                <w:rFonts w:ascii="Calibri Light" w:hAnsi="Calibri Light" w:cs="Calibri Light"/>
                <w:color w:val="000000"/>
                <w:sz w:val="18"/>
                <w:szCs w:val="18"/>
                <w:lang w:val="fr-FR" w:eastAsia="fr-FR"/>
              </w:rPr>
              <w:t>Si oui, passez</w:t>
            </w:r>
            <w:r w:rsidRPr="00A56558">
              <w:rPr>
                <w:rFonts w:ascii="Calibri Light" w:hAnsi="Calibri Light" w:cs="Calibri Light"/>
                <w:color w:val="000000"/>
                <w:sz w:val="18"/>
                <w:szCs w:val="18"/>
                <w:lang w:val="fr-FR" w:eastAsia="fr-FR"/>
              </w:rPr>
              <w:t xml:space="preserve"> à la question </w:t>
            </w:r>
            <w:r w:rsidR="00450F5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fr-FR" w:eastAsia="fr-FR"/>
              </w:rPr>
              <w:t>16</w:t>
            </w:r>
            <w:r w:rsidRPr="0052588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fr-FR" w:eastAsia="fr-FR"/>
              </w:rPr>
              <w:t>a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  <w:p w:rsidR="00D90AE7" w:rsidRPr="00414913" w:rsidRDefault="00D90AE7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A56558">
              <w:rPr>
                <w:rFonts w:ascii="Calibri Light" w:hAnsi="Calibri Light" w:cs="Calibri Light"/>
                <w:color w:val="000000"/>
                <w:sz w:val="18"/>
                <w:szCs w:val="18"/>
                <w:lang w:val="fr-FR" w:eastAsia="fr-FR"/>
              </w:rPr>
              <w:t xml:space="preserve">Si non, passez à la question </w:t>
            </w:r>
            <w:r w:rsidRPr="0052588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fr-FR" w:eastAsia="fr-FR"/>
              </w:rPr>
              <w:t>1</w:t>
            </w:r>
            <w:r w:rsidR="00450F5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fr-FR" w:eastAsia="fr-FR"/>
              </w:rPr>
              <w:t>6</w:t>
            </w:r>
            <w:r w:rsidRPr="0052588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fr-FR" w:eastAsia="fr-FR"/>
              </w:rPr>
              <w:t>b</w:t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992"/>
        <w:gridCol w:w="992"/>
        <w:gridCol w:w="992"/>
      </w:tblGrid>
      <w:tr w:rsidR="00590A92" w:rsidRPr="00590A92" w:rsidTr="00590A92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450F53" w:rsidP="00F427A1">
            <w:p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  <w:lang w:val="fr-FR" w:eastAsia="fr-FR"/>
              </w:rPr>
              <w:t>16</w:t>
            </w:r>
            <w:r w:rsidR="00D90AE7" w:rsidRPr="00590A92">
              <w:rPr>
                <w:rFonts w:ascii="Calibri Light" w:hAnsi="Calibri Light" w:cs="Calibri Light"/>
                <w:b/>
                <w:bCs/>
                <w:color w:val="FFFFFF" w:themeColor="background1"/>
                <w:lang w:val="fr-FR" w:eastAsia="fr-FR"/>
              </w:rPr>
              <w:t>a.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 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  <w:u w:val="single"/>
                <w:lang w:val="fr-FR" w:eastAsia="fr-FR"/>
              </w:rPr>
              <w:t xml:space="preserve">Vous avez répondu </w:t>
            </w:r>
            <w:r w:rsidR="00D90AE7" w:rsidRPr="00590A92">
              <w:rPr>
                <w:rFonts w:ascii="Calibri Light" w:hAnsi="Calibri Light" w:cs="Calibri Light"/>
                <w:b/>
                <w:bCs/>
                <w:color w:val="FFFFFF" w:themeColor="background1"/>
                <w:u w:val="single"/>
                <w:lang w:val="fr-FR" w:eastAsia="fr-FR"/>
              </w:rPr>
              <w:t>oui</w:t>
            </w:r>
            <w:r w:rsidR="00E95ECC" w:rsidRPr="00590A92">
              <w:rPr>
                <w:rFonts w:ascii="Calibri Light" w:hAnsi="Calibri Light" w:cs="Calibri Light"/>
                <w:color w:val="FFFFFF" w:themeColor="background1"/>
                <w:u w:val="single"/>
                <w:lang w:val="fr-FR" w:eastAsia="fr-FR"/>
              </w:rPr>
              <w:t xml:space="preserve"> à la question 16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.</w:t>
            </w:r>
          </w:p>
          <w:p w:rsidR="00D90AE7" w:rsidRPr="00590A92" w:rsidRDefault="00101BF9" w:rsidP="005442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Qu'est-ce qui vous incite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 à entreprendre des travaux de réduction de la consommation </w:t>
            </w:r>
            <w:r w:rsidR="005442B2"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d’énergie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 du bâtiment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tôt o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tôt n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Sans avis</w:t>
            </w:r>
          </w:p>
        </w:tc>
      </w:tr>
      <w:tr w:rsidR="00D90AE7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7D7536" w:rsidRDefault="00D90AE7" w:rsidP="00367AB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De n</w:t>
            </w:r>
            <w:r w:rsidRPr="007D7536">
              <w:rPr>
                <w:rFonts w:ascii="Calibri Light" w:hAnsi="Calibri Light" w:cs="Calibri Light"/>
                <w:color w:val="000000"/>
                <w:lang w:val="fr-FR" w:eastAsia="fr-FR"/>
              </w:rPr>
              <w:t>ouvelles obligations légales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m’y obligent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D90AE7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7D7536" w:rsidRDefault="00D90AE7" w:rsidP="005442B2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</w:rPr>
              <w:t>Je peux bénéficier d’a</w:t>
            </w:r>
            <w:r w:rsidRPr="007B7C7F">
              <w:rPr>
                <w:rFonts w:ascii="Calibri Light" w:hAnsi="Calibri Light" w:cs="Calibri Light"/>
                <w:color w:val="000000"/>
              </w:rPr>
              <w:t>ides publiques incitatives</w:t>
            </w:r>
            <w:r>
              <w:rPr>
                <w:rFonts w:ascii="Calibri Light" w:hAnsi="Calibri Light" w:cs="Calibri Light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D90AE7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7B7C7F" w:rsidRDefault="00D90AE7" w:rsidP="00A12EB4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La régie m’a fait des propositions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D90AE7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7B7C7F" w:rsidRDefault="00A12EB4" w:rsidP="00A12EB4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our</w:t>
            </w:r>
            <w:r w:rsidR="00D90AE7">
              <w:rPr>
                <w:rFonts w:ascii="Calibri Light" w:hAnsi="Calibri Light" w:cs="Calibri Light"/>
                <w:color w:val="000000"/>
              </w:rPr>
              <w:t xml:space="preserve"> valoriser le bien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D90AE7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E1254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J’ai été sollicité par les locataires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D90AE7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7B7C7F" w:rsidRDefault="00A12EB4" w:rsidP="00E1254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lang w:val="fr-FR" w:eastAsia="fr-FR"/>
              </w:rPr>
              <w:t>P</w:t>
            </w:r>
            <w:r w:rsidR="00D90AE7" w:rsidRPr="007B7C7F">
              <w:rPr>
                <w:rFonts w:ascii="Calibri Light" w:hAnsi="Calibri Light" w:cs="Calibri Light"/>
                <w:lang w:val="fr-FR" w:eastAsia="fr-FR"/>
              </w:rPr>
              <w:t xml:space="preserve">our offrir un bien de meilleure qualité à </w:t>
            </w:r>
            <w:r w:rsidR="00D90AE7">
              <w:rPr>
                <w:rFonts w:ascii="Calibri Light" w:hAnsi="Calibri Light" w:cs="Calibri Light"/>
                <w:lang w:val="fr-FR" w:eastAsia="fr-FR"/>
              </w:rPr>
              <w:t>mes</w:t>
            </w:r>
            <w:r w:rsidR="00D90AE7" w:rsidRPr="007B7C7F">
              <w:rPr>
                <w:rFonts w:ascii="Calibri Light" w:hAnsi="Calibri Light" w:cs="Calibri Light"/>
                <w:lang w:val="fr-FR" w:eastAsia="fr-FR"/>
              </w:rPr>
              <w:t xml:space="preserve"> locataires</w:t>
            </w:r>
            <w:r w:rsidR="00D90AE7">
              <w:rPr>
                <w:rFonts w:ascii="Calibri Light" w:hAnsi="Calibri Light" w:cs="Calibri Light"/>
                <w:lang w:val="fr-FR" w:eastAsia="fr-FR"/>
              </w:rPr>
              <w:t>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D90AE7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7B7C7F" w:rsidRDefault="00A12EB4" w:rsidP="00A12EB4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>
              <w:rPr>
                <w:rFonts w:ascii="Calibri Light" w:hAnsi="Calibri Light" w:cs="Calibri Light"/>
                <w:lang w:val="fr-FR" w:eastAsia="fr-FR"/>
              </w:rPr>
              <w:t>Pour des raisons écologiques</w:t>
            </w:r>
            <w:r w:rsidR="00D90AE7">
              <w:rPr>
                <w:rFonts w:ascii="Calibri Light" w:hAnsi="Calibri Light" w:cs="Calibri Light"/>
                <w:lang w:val="fr-FR" w:eastAsia="fr-FR"/>
              </w:rPr>
              <w:t>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D90AE7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Pr="007B7C7F" w:rsidRDefault="00D90AE7" w:rsidP="0088180C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>
              <w:rPr>
                <w:rFonts w:ascii="Calibri Light" w:hAnsi="Calibri Light" w:cs="Calibri Light"/>
                <w:lang w:val="fr-FR" w:eastAsia="fr-FR"/>
              </w:rPr>
              <w:t xml:space="preserve">J’ai effectué un audit énergétique et des travaux m’ont été suggérés. 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B31C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D90AE7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A86C66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>
              <w:rPr>
                <w:rFonts w:ascii="Calibri Light" w:hAnsi="Calibri Light" w:cs="Calibri Light"/>
                <w:lang w:val="fr-FR" w:eastAsia="fr-FR"/>
              </w:rPr>
              <w:t>Le bâtiment ou les installations sont vétustes et les travaux sont une nécessité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A86C6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A86C6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A86C6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A86C6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A86C6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D90AE7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D90AE7" w:rsidRDefault="00D90AE7" w:rsidP="00A86C66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7B7C7F">
              <w:rPr>
                <w:rFonts w:ascii="Calibri Light" w:hAnsi="Calibri Light" w:cs="Calibri Light"/>
                <w:color w:val="000000"/>
                <w:lang w:val="fr-FR" w:eastAsia="fr-FR"/>
              </w:rPr>
              <w:t>Autre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(veuillez préciser) : ………………………………………………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A86C6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A86C6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A86C6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A86C6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A86C6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992"/>
        <w:gridCol w:w="992"/>
        <w:gridCol w:w="992"/>
      </w:tblGrid>
      <w:tr w:rsidR="00D90AE7" w:rsidRPr="00194D5C" w:rsidTr="00590A92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450F53" w:rsidP="00324CD8">
            <w:pPr>
              <w:spacing w:after="0" w:line="240" w:lineRule="auto"/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bCs/>
                <w:color w:val="FFFFFF" w:themeColor="background1"/>
                <w:lang w:val="fr-FR" w:eastAsia="fr-FR"/>
              </w:rPr>
              <w:lastRenderedPageBreak/>
              <w:t>16</w:t>
            </w:r>
            <w:r w:rsidR="00D90AE7" w:rsidRPr="00590A92">
              <w:rPr>
                <w:rFonts w:ascii="Calibri Light" w:hAnsi="Calibri Light" w:cs="Calibri Light"/>
                <w:b/>
                <w:bCs/>
                <w:color w:val="FFFFFF" w:themeColor="background1"/>
                <w:lang w:val="fr-FR" w:eastAsia="fr-FR"/>
              </w:rPr>
              <w:t>b.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 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  <w:u w:val="single"/>
                <w:lang w:val="fr-FR" w:eastAsia="fr-FR"/>
              </w:rPr>
              <w:t xml:space="preserve">Vous avez répondu </w:t>
            </w:r>
            <w:r w:rsidR="00D90AE7" w:rsidRPr="00590A92">
              <w:rPr>
                <w:rFonts w:ascii="Calibri Light" w:hAnsi="Calibri Light" w:cs="Calibri Light"/>
                <w:b/>
                <w:bCs/>
                <w:color w:val="FFFFFF" w:themeColor="background1"/>
                <w:u w:val="single"/>
                <w:lang w:val="fr-FR" w:eastAsia="fr-FR"/>
              </w:rPr>
              <w:t>non</w:t>
            </w:r>
            <w:r w:rsidR="00E95ECC" w:rsidRPr="00590A92">
              <w:rPr>
                <w:rFonts w:ascii="Calibri Light" w:hAnsi="Calibri Light" w:cs="Calibri Light"/>
                <w:color w:val="FFFFFF" w:themeColor="background1"/>
                <w:u w:val="single"/>
                <w:lang w:val="fr-FR" w:eastAsia="fr-FR"/>
              </w:rPr>
              <w:t xml:space="preserve"> à la question 16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.</w:t>
            </w:r>
          </w:p>
          <w:p w:rsidR="00D90AE7" w:rsidRPr="00590A92" w:rsidRDefault="00450F53" w:rsidP="00450F5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Qu’est-ce qui vous empêche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 de prendre certaines mesures pour réduire la consommation d’énergie de votre bien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tôt o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tôt n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2" w:space="0" w:color="BFBFBF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Sans avis</w:t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Pr="007C5E6F" w:rsidRDefault="00450F53" w:rsidP="007C5E6F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Tout a été fait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39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t xml:space="preserve">Passez à la question </w:t>
            </w:r>
            <w:r w:rsidRPr="00A8432D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fr-FR" w:eastAsia="fr-FR"/>
              </w:rPr>
              <w:t>17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t>.</w:t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Pr="00EC3570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EC3570">
              <w:rPr>
                <w:rFonts w:ascii="Calibri Light" w:hAnsi="Calibri Light" w:cs="Calibri Light"/>
                <w:color w:val="000000"/>
                <w:lang w:val="fr-FR" w:eastAsia="fr-FR"/>
              </w:rPr>
              <w:t>Le rendement de mon bien ne me permet pas d’investir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Pr="007C5E6F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917DE6">
              <w:rPr>
                <w:rFonts w:ascii="Calibri Light" w:hAnsi="Calibri Light" w:cs="Calibri Light"/>
              </w:rPr>
              <w:t>Le coût financier des travaux est trop important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Pr="007B7C7F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Je n’ai pas droit à des subventions publiques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Pr="007B7C7F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es subventions publiques ne sont pas assez importantes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Je peux difficilement répercuter le coût des travaux sur les locataires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Je ne veux pas risquer des litiges avec les locataires en cas de rénovation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e loyer recalculé après les travaux risque d’être plus bas que le loyer actuel des locataires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Pr="007B7C7F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es travaux sont trop compliqués à réaliser à cause de l’</w:t>
            </w:r>
            <w:r w:rsidRPr="00EC3570">
              <w:rPr>
                <w:rFonts w:ascii="Calibri Light" w:hAnsi="Calibri Light" w:cs="Calibri Light"/>
                <w:color w:val="000000"/>
              </w:rPr>
              <w:t xml:space="preserve">aspect technique du </w:t>
            </w:r>
            <w:r>
              <w:rPr>
                <w:rFonts w:ascii="Calibri Light" w:hAnsi="Calibri Light" w:cs="Calibri Light"/>
                <w:color w:val="000000"/>
              </w:rPr>
              <w:t>bâtiment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Pr="007B7C7F" w:rsidRDefault="00450F53" w:rsidP="00450F53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</w:rPr>
              <w:t>J’ai de la peine</w:t>
            </w:r>
            <w:r w:rsidRPr="00EC3570">
              <w:rPr>
                <w:rFonts w:ascii="Calibri Light" w:hAnsi="Calibri Light" w:cs="Calibri Light"/>
                <w:color w:val="000000"/>
              </w:rPr>
              <w:t xml:space="preserve"> à trouver une entreprise compétente</w:t>
            </w:r>
            <w:r>
              <w:rPr>
                <w:rFonts w:ascii="Calibri Light" w:hAnsi="Calibri Light" w:cs="Calibri Light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Pr="007B7C7F" w:rsidRDefault="00450F53" w:rsidP="00450F53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es démarches administratives sont trop lourdes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Mon bien est un bâtiment protégé </w:t>
            </w:r>
            <w:r w:rsidRPr="00EC3570">
              <w:rPr>
                <w:rFonts w:ascii="Calibri Light" w:hAnsi="Calibri Light" w:cs="Calibri Light"/>
                <w:color w:val="000000"/>
              </w:rPr>
              <w:t>(valeur patrimoniale)</w:t>
            </w:r>
            <w:r>
              <w:rPr>
                <w:rFonts w:ascii="Calibri Light" w:hAnsi="Calibri Light" w:cs="Calibri Light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J’ai peur que ces rénovations entraînent des désagréments (p.ex. moisissures dans les bâtiments trop isolés)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es autres propriétaires au sein du bâtiment s’y opposent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es voisins s’y opposent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a commune s’y oppose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Je </w:t>
            </w:r>
            <w:r w:rsidRPr="00EC3570">
              <w:rPr>
                <w:rFonts w:ascii="Calibri Light" w:hAnsi="Calibri Light" w:cs="Calibri Light"/>
                <w:color w:val="000000"/>
              </w:rPr>
              <w:t>manque d’information</w:t>
            </w:r>
            <w:r>
              <w:rPr>
                <w:rFonts w:ascii="Calibri Light" w:hAnsi="Calibri Light" w:cs="Calibri Light"/>
                <w:color w:val="000000"/>
              </w:rPr>
              <w:t xml:space="preserve"> et de conseils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</w:rPr>
              <w:t>Je n’ai pas le temps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Je ne m’intéresse pas aux enjeux énergétiques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Je ne m’intéresse pas à mon bien immobilier (mis sous régie)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450F53" w:rsidRPr="00414913" w:rsidTr="00C00E56">
        <w:trPr>
          <w:trHeight w:val="510"/>
        </w:trPr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bottom"/>
          </w:tcPr>
          <w:p w:rsidR="00450F53" w:rsidRDefault="00450F53" w:rsidP="00450F53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7B7C7F">
              <w:rPr>
                <w:rFonts w:ascii="Calibri Light" w:hAnsi="Calibri Light" w:cs="Calibri Light"/>
                <w:color w:val="000000"/>
                <w:lang w:val="fr-FR" w:eastAsia="fr-FR"/>
              </w:rPr>
              <w:t>Autre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(veuillez préciser) : ………………………………………………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50F53" w:rsidRPr="00414913" w:rsidRDefault="00450F53" w:rsidP="0045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:rsidR="00EA6DCF" w:rsidRDefault="00EA6DCF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p w:rsidR="00EA6DCF" w:rsidRDefault="00EA6DCF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p w:rsidR="00BE469C" w:rsidRDefault="00BE469C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br w:type="page"/>
      </w:r>
    </w:p>
    <w:p w:rsidR="00D90AE7" w:rsidRDefault="00D90AE7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992"/>
        <w:gridCol w:w="992"/>
        <w:gridCol w:w="992"/>
      </w:tblGrid>
      <w:tr w:rsidR="00D90AE7" w:rsidRPr="00194D5C" w:rsidTr="00590A92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7C5E6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tôt o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tôt n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Sans avis</w:t>
            </w:r>
          </w:p>
        </w:tc>
      </w:tr>
      <w:tr w:rsidR="00D90AE7" w:rsidRPr="00414913" w:rsidTr="00CF33CD">
        <w:tc>
          <w:tcPr>
            <w:tcW w:w="524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D90AE7" w:rsidRPr="00194D5C" w:rsidRDefault="00D90AE7" w:rsidP="00B45C1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EC3570">
              <w:rPr>
                <w:rFonts w:ascii="Calibri Light" w:hAnsi="Calibri Light" w:cs="Calibri Light"/>
                <w:color w:val="000000"/>
                <w:lang w:val="fr-FR" w:eastAsia="fr-FR"/>
              </w:rPr>
              <w:t>Le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s</w:t>
            </w:r>
            <w:r w:rsidRPr="00EC3570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locataire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s</w:t>
            </w:r>
            <w:r w:rsidRPr="00EC3570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peu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ven</w:t>
            </w:r>
            <w:r w:rsidRPr="00EC3570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t prendre différentes mesures pour réduire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eur</w:t>
            </w:r>
            <w:r w:rsidRPr="00EC3570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consommation d’énergie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(p.ex. éteindre les lumières, faire la lessive à basse température)</w:t>
            </w:r>
            <w:r w:rsidRPr="00EC3570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. Seriez-vous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prêt.e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à relayer des informations à ce sujet à vos locataires ?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7C5E6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850"/>
        <w:gridCol w:w="907"/>
        <w:gridCol w:w="907"/>
        <w:gridCol w:w="850"/>
        <w:gridCol w:w="907"/>
        <w:gridCol w:w="907"/>
      </w:tblGrid>
      <w:tr w:rsidR="00CF33CD" w:rsidRPr="00414913" w:rsidTr="00590A92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066F32" w:rsidRPr="00590A92" w:rsidRDefault="00066F32" w:rsidP="006A29E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En tant que propriétaire, il existe différentes mesures que vous pouvez prendre pour économiser l'énergie voire réduire les charges d’exploitation et/ou augmenter la valeur du bâtiment. Seriez-vous </w:t>
            </w:r>
            <w:proofErr w:type="spellStart"/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disposé.e</w:t>
            </w:r>
            <w:proofErr w:type="spellEnd"/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 xml:space="preserve"> à prendre les mesures ci-dessous 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066F32" w:rsidRPr="00590A92" w:rsidRDefault="00066F32" w:rsidP="00B53F9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066F32" w:rsidRPr="00590A92" w:rsidRDefault="00066F32" w:rsidP="00B53F9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tôt ou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066F32" w:rsidRPr="00590A92" w:rsidRDefault="00066F32" w:rsidP="00B53F9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Plutôt n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066F32" w:rsidRPr="00590A92" w:rsidRDefault="00066F32" w:rsidP="00B53F9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Non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vAlign w:val="center"/>
          </w:tcPr>
          <w:p w:rsidR="00066F32" w:rsidRPr="00590A92" w:rsidRDefault="00066F32" w:rsidP="00066F32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C’est déjà fai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066F32" w:rsidRPr="00590A92" w:rsidRDefault="00066F32" w:rsidP="00B53F9F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Sans avis</w:t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Pr="007D7536" w:rsidRDefault="001522E3" w:rsidP="001522E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r-FR"/>
              </w:rPr>
            </w:pPr>
            <w:r w:rsidRPr="00650727">
              <w:rPr>
                <w:rFonts w:ascii="Calibri Light" w:hAnsi="Calibri Light" w:cs="Calibri Light"/>
                <w:color w:val="000000"/>
                <w:lang w:val="fr-FR" w:eastAsia="fr-FR"/>
              </w:rPr>
              <w:t>Changement d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u</w:t>
            </w:r>
            <w:r w:rsidRPr="00650727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système de chauffage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(source, type)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Pr="007D7536" w:rsidRDefault="001522E3" w:rsidP="001522E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650727">
              <w:rPr>
                <w:rFonts w:ascii="Calibri Light" w:hAnsi="Calibri Light" w:cs="Calibri Light"/>
                <w:color w:val="000000"/>
                <w:lang w:val="fr-FR" w:eastAsia="fr-FR"/>
              </w:rPr>
              <w:t>Changement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du système d’aération de l’immeuble / des appartements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Pr="007B7C7F" w:rsidRDefault="001522E3" w:rsidP="001522E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650727">
              <w:rPr>
                <w:rFonts w:ascii="Calibri Light" w:hAnsi="Calibri Light" w:cs="Calibri Light"/>
                <w:color w:val="000000"/>
              </w:rPr>
              <w:t>Isolation thermique (ex. double/triple vitrage, store, volet, plafonds, cave, toiture, façades, autres mesures)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Pr="007B7C7F" w:rsidRDefault="001522E3" w:rsidP="001522E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650727">
              <w:rPr>
                <w:rFonts w:ascii="Calibri Light" w:hAnsi="Calibri Light" w:cs="Calibri Light"/>
                <w:color w:val="000000"/>
              </w:rPr>
              <w:t>Installation de vannes thermostatiques sur les radiateurs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Default="001522E3" w:rsidP="001522E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Equilibrage du chauffage par appartement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Pr="007B7C7F" w:rsidRDefault="001522E3" w:rsidP="001522E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650727">
              <w:rPr>
                <w:rFonts w:ascii="Calibri Light" w:hAnsi="Calibri Light" w:cs="Calibri Light"/>
              </w:rPr>
              <w:t xml:space="preserve">Installation d’un système domotique/smart </w:t>
            </w:r>
            <w:proofErr w:type="spellStart"/>
            <w:r w:rsidRPr="00650727">
              <w:rPr>
                <w:rFonts w:ascii="Calibri Light" w:hAnsi="Calibri Light" w:cs="Calibri Light"/>
              </w:rPr>
              <w:t>grid</w:t>
            </w:r>
            <w:proofErr w:type="spellEnd"/>
            <w:r>
              <w:rPr>
                <w:rFonts w:ascii="Calibri Light" w:hAnsi="Calibri Light" w:cs="Calibri Light"/>
              </w:rPr>
              <w:t xml:space="preserve"> (visualisation et gestion directe dans les appartements des divers points de consommation d’énergie)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Pr="007B7C7F" w:rsidRDefault="001522E3" w:rsidP="001522E3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650727">
              <w:rPr>
                <w:rFonts w:ascii="Calibri Light" w:hAnsi="Calibri Light" w:cs="Calibri Light"/>
              </w:rPr>
              <w:t>Installation d</w:t>
            </w:r>
            <w:r>
              <w:rPr>
                <w:rFonts w:ascii="Calibri Light" w:hAnsi="Calibri Light" w:cs="Calibri Light"/>
              </w:rPr>
              <w:t>’un</w:t>
            </w:r>
            <w:r w:rsidRPr="00650727">
              <w:rPr>
                <w:rFonts w:ascii="Calibri Light" w:hAnsi="Calibri Light" w:cs="Calibri Light"/>
              </w:rPr>
              <w:t xml:space="preserve"> compteur </w:t>
            </w:r>
            <w:r>
              <w:rPr>
                <w:rFonts w:ascii="Calibri Light" w:hAnsi="Calibri Light" w:cs="Calibri Light"/>
              </w:rPr>
              <w:t>individuel (</w:t>
            </w:r>
            <w:r w:rsidRPr="00650727">
              <w:rPr>
                <w:rFonts w:ascii="Calibri Light" w:hAnsi="Calibri Light" w:cs="Calibri Light"/>
              </w:rPr>
              <w:t>par appartement</w:t>
            </w:r>
            <w:r>
              <w:rPr>
                <w:rFonts w:ascii="Calibri Light" w:hAnsi="Calibri Light" w:cs="Calibri Light"/>
              </w:rPr>
              <w:t>)</w:t>
            </w:r>
            <w:r w:rsidRPr="00650727">
              <w:rPr>
                <w:rFonts w:ascii="Calibri Light" w:hAnsi="Calibri Light" w:cs="Calibri Light"/>
              </w:rPr>
              <w:t xml:space="preserve"> pour les </w:t>
            </w:r>
            <w:r>
              <w:rPr>
                <w:rFonts w:ascii="Calibri Light" w:hAnsi="Calibri Light" w:cs="Calibri Light"/>
              </w:rPr>
              <w:t>frais</w:t>
            </w:r>
            <w:r w:rsidRPr="00650727">
              <w:rPr>
                <w:rFonts w:ascii="Calibri Light" w:hAnsi="Calibri Light" w:cs="Calibri Light"/>
              </w:rPr>
              <w:t xml:space="preserve"> de chauffage et de production d’eau chaud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Pr="007B7C7F" w:rsidRDefault="001522E3" w:rsidP="001522E3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>
              <w:rPr>
                <w:rFonts w:ascii="Calibri Light" w:hAnsi="Calibri Light" w:cs="Calibri Light"/>
              </w:rPr>
              <w:t>Décompte précis de la consommation des communs d’immeuble</w:t>
            </w:r>
            <w:r>
              <w:rPr>
                <w:rFonts w:ascii="Calibri Light" w:hAnsi="Calibri Light" w:cs="Calibri Light"/>
                <w:lang w:val="fr-FR"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Default="001522E3" w:rsidP="001522E3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650727">
              <w:rPr>
                <w:rFonts w:ascii="Calibri Light" w:hAnsi="Calibri Light" w:cs="Calibri Light"/>
              </w:rPr>
              <w:t>Remplacement des appareils ménagers énergivores (frigo, sèche-linge, …)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Pr="00650727" w:rsidRDefault="001522E3" w:rsidP="001522E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minution du volume de la chasse d’eau / installation d’un économiseur d’eau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Pr="00650727" w:rsidRDefault="001522E3" w:rsidP="001522E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50727">
              <w:rPr>
                <w:rFonts w:ascii="Calibri Light" w:hAnsi="Calibri Light" w:cs="Calibri Light"/>
              </w:rPr>
              <w:t>Change</w:t>
            </w:r>
            <w:r>
              <w:rPr>
                <w:rFonts w:ascii="Calibri Light" w:hAnsi="Calibri Light" w:cs="Calibri Light"/>
              </w:rPr>
              <w:t>ment du</w:t>
            </w:r>
            <w:r w:rsidRPr="00650727">
              <w:rPr>
                <w:rFonts w:ascii="Calibri Light" w:hAnsi="Calibri Light" w:cs="Calibri Light"/>
              </w:rPr>
              <w:t xml:space="preserve"> type d’éclairage des communs d’immeuble (ampoules plus efficientes, détecteurs</w:t>
            </w:r>
            <w:r>
              <w:rPr>
                <w:rFonts w:ascii="Calibri Light" w:hAnsi="Calibri Light" w:cs="Calibri Light"/>
              </w:rPr>
              <w:t xml:space="preserve"> de présence</w:t>
            </w:r>
            <w:r w:rsidRPr="00650727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:rsidR="001522E3" w:rsidRPr="00650727" w:rsidRDefault="001522E3" w:rsidP="001522E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50727">
              <w:rPr>
                <w:rFonts w:ascii="Calibri Light" w:hAnsi="Calibri Light" w:cs="Calibri Light"/>
              </w:rPr>
              <w:t>Discussion sur des projets communs avec les locataires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  <w:tr w:rsidR="00CF33CD" w:rsidRPr="00414913" w:rsidTr="00CF33CD">
        <w:trPr>
          <w:trHeight w:val="624"/>
        </w:trPr>
        <w:tc>
          <w:tcPr>
            <w:tcW w:w="4932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bottom"/>
          </w:tcPr>
          <w:p w:rsidR="001522E3" w:rsidRDefault="001522E3" w:rsidP="001522E3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>
              <w:rPr>
                <w:rFonts w:ascii="Calibri Light" w:hAnsi="Calibri Light" w:cs="Calibri Light"/>
              </w:rPr>
              <w:t xml:space="preserve">Autre (veuillez préciser) :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……………………………………………</w:t>
            </w:r>
            <w:r w:rsidR="000100D7">
              <w:rPr>
                <w:rFonts w:ascii="Calibri Light" w:hAnsi="Calibri Light" w:cs="Calibri Light"/>
                <w:color w:val="000000"/>
                <w:lang w:val="fr-FR" w:eastAsia="fr-FR"/>
              </w:rPr>
              <w:t>………………………………….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907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522E3" w:rsidRPr="00414913" w:rsidRDefault="001522E3" w:rsidP="001522E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:rsidR="00101BF9" w:rsidRDefault="00101BF9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90AE7" w:rsidRPr="008F2CAF" w:rsidTr="00590A92">
        <w:trPr>
          <w:trHeight w:val="19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665127">
            <w:pPr>
              <w:pStyle w:val="Paragraphedeliste"/>
              <w:numPr>
                <w:ilvl w:val="0"/>
                <w:numId w:val="36"/>
              </w:numPr>
              <w:rPr>
                <w:rFonts w:ascii="Calibri Light" w:hAnsi="Calibri Light" w:cs="Calibri Light"/>
                <w:color w:val="FFFFFF" w:themeColor="background1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</w:rPr>
              <w:lastRenderedPageBreak/>
              <w:t xml:space="preserve">Parmi les démarches ci-dessous, lesquelles seriez-vous </w:t>
            </w:r>
            <w:proofErr w:type="spellStart"/>
            <w:r w:rsidRPr="00590A92">
              <w:rPr>
                <w:rFonts w:ascii="Calibri Light" w:hAnsi="Calibri Light" w:cs="Calibri Light"/>
                <w:color w:val="FFFFFF" w:themeColor="background1"/>
              </w:rPr>
              <w:t>prêt.e</w:t>
            </w:r>
            <w:proofErr w:type="spellEnd"/>
            <w:r w:rsidRPr="00590A92">
              <w:rPr>
                <w:rFonts w:ascii="Calibri Light" w:hAnsi="Calibri Light" w:cs="Calibri Light"/>
                <w:color w:val="FFFFFF" w:themeColor="background1"/>
              </w:rPr>
              <w:t xml:space="preserve"> à entreprendre pour réduire la consommation d’énergie du bâtiment ? (Plusieurs choix possibles)</w:t>
            </w:r>
          </w:p>
        </w:tc>
      </w:tr>
      <w:tr w:rsidR="00D90AE7" w:rsidRPr="003A766B" w:rsidTr="00CF33CD">
        <w:trPr>
          <w:trHeight w:val="263"/>
        </w:trPr>
        <w:tc>
          <w:tcPr>
            <w:tcW w:w="10206" w:type="dxa"/>
            <w:tcBorders>
              <w:top w:val="single" w:sz="4" w:space="0" w:color="A6A6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3A766B" w:rsidRDefault="00D90AE7" w:rsidP="002B6EBA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Prendre contact avec la régie / les autres propriétaires afin de proposer des améliorations</w:t>
            </w:r>
          </w:p>
        </w:tc>
      </w:tr>
      <w:tr w:rsidR="00D90AE7" w:rsidRPr="00414913" w:rsidTr="0054620E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4454C6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Prendre contact avec les locataires afin de </w:t>
            </w:r>
            <w:r w:rsidR="00052B11">
              <w:rPr>
                <w:rFonts w:ascii="Calibri Light" w:hAnsi="Calibri Light" w:cs="Calibri Light"/>
                <w:color w:val="000000"/>
                <w:lang w:val="fr-FR" w:eastAsia="fr-FR"/>
              </w:rPr>
              <w:t>discuter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ensemble des améliorations</w:t>
            </w:r>
            <w:r w:rsidR="00052B11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possibles</w:t>
            </w:r>
          </w:p>
        </w:tc>
      </w:tr>
      <w:tr w:rsidR="00D90AE7" w:rsidRPr="003A766B" w:rsidTr="0054620E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3A766B" w:rsidRDefault="00D90AE7" w:rsidP="00366607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="00052B11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Négocier des contreparties avec </w:t>
            </w:r>
            <w:r w:rsidR="001A7189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l</w:t>
            </w:r>
            <w:r w:rsidR="00366607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>es locataires</w:t>
            </w:r>
            <w:r w:rsidR="00052B11">
              <w:rPr>
                <w:rFonts w:ascii="Calibri Light" w:eastAsia="Times New Roman" w:hAnsi="Calibri Light" w:cs="Arial"/>
                <w:color w:val="000000" w:themeColor="text1"/>
                <w:lang w:val="fr-FR" w:eastAsia="fr-FR"/>
              </w:rPr>
              <w:t xml:space="preserve"> en cas de travaux</w:t>
            </w:r>
          </w:p>
        </w:tc>
      </w:tr>
      <w:tr w:rsidR="00052B11" w:rsidRPr="003A766B" w:rsidTr="0054620E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052B11" w:rsidRPr="00414913" w:rsidRDefault="00052B11" w:rsidP="00052B11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3A766B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 xml:space="preserve">Aucune </w:t>
            </w:r>
          </w:p>
        </w:tc>
      </w:tr>
      <w:tr w:rsidR="00D90AE7" w:rsidRPr="003A766B" w:rsidTr="0054620E">
        <w:trPr>
          <w:trHeight w:val="339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3A766B" w:rsidRDefault="00D90AE7" w:rsidP="002B6EBA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3A766B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>Autre (veuillez préciser) : ………………………………………………………………………………………………………………………………..</w:t>
            </w:r>
          </w:p>
        </w:tc>
      </w:tr>
    </w:tbl>
    <w:p w:rsidR="00052B11" w:rsidRDefault="00052B11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90AE7" w:rsidRPr="003A766B" w:rsidTr="00590A92">
        <w:trPr>
          <w:trHeight w:val="48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2A3894" w:rsidP="002A3894">
            <w:pPr>
              <w:pStyle w:val="Paragraphedeliste"/>
              <w:numPr>
                <w:ilvl w:val="0"/>
                <w:numId w:val="36"/>
              </w:numPr>
              <w:rPr>
                <w:rFonts w:ascii="Calibri Light" w:hAnsi="Calibri Light" w:cs="Calibri Light"/>
                <w:color w:val="FFFFFF" w:themeColor="background1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</w:rPr>
              <w:t xml:space="preserve">Auriez-vous besoin des appuis suivants en termes 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</w:rPr>
              <w:t xml:space="preserve">d’information et d’accompagnement pour </w:t>
            </w:r>
            <w:r w:rsidRPr="00590A92">
              <w:rPr>
                <w:rFonts w:ascii="Calibri Light" w:hAnsi="Calibri Light" w:cs="Calibri Light"/>
                <w:color w:val="FFFFFF" w:themeColor="background1"/>
              </w:rPr>
              <w:t>réaliser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</w:rPr>
              <w:t xml:space="preserve"> des mesures de réduction de la consommation énergétique du bâtiment</w:t>
            </w:r>
            <w:r w:rsidRPr="00590A92">
              <w:rPr>
                <w:rFonts w:ascii="Calibri Light" w:hAnsi="Calibri Light" w:cs="Calibri Light"/>
                <w:color w:val="FFFFFF" w:themeColor="background1"/>
              </w:rPr>
              <w:t> ?</w:t>
            </w:r>
            <w:r w:rsidR="00AF12FD" w:rsidRPr="00590A92">
              <w:rPr>
                <w:rFonts w:ascii="Calibri Light" w:hAnsi="Calibri Light" w:cs="Calibri Light"/>
                <w:color w:val="FFFFFF" w:themeColor="background1"/>
              </w:rPr>
              <w:t xml:space="preserve"> (P</w:t>
            </w:r>
            <w:r w:rsidR="00D90AE7" w:rsidRPr="00590A92">
              <w:rPr>
                <w:rFonts w:ascii="Calibri Light" w:hAnsi="Calibri Light" w:cs="Calibri Light"/>
                <w:color w:val="FFFFFF" w:themeColor="background1"/>
              </w:rPr>
              <w:t>lusieurs choix possibles)</w:t>
            </w:r>
          </w:p>
        </w:tc>
      </w:tr>
      <w:tr w:rsidR="00D90AE7" w:rsidRPr="003A766B" w:rsidTr="00CF33CD">
        <w:trPr>
          <w:trHeight w:val="263"/>
        </w:trPr>
        <w:tc>
          <w:tcPr>
            <w:tcW w:w="10206" w:type="dxa"/>
            <w:tcBorders>
              <w:top w:val="single" w:sz="4" w:space="0" w:color="A6A6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3A766B" w:rsidRDefault="00D90AE7" w:rsidP="00D90858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Guide / site d’information sur internet</w:t>
            </w:r>
          </w:p>
        </w:tc>
      </w:tr>
      <w:tr w:rsidR="00D90AE7" w:rsidRPr="003A766B" w:rsidTr="0054620E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D90858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Délégué ou conseiller en énergie </w:t>
            </w:r>
          </w:p>
        </w:tc>
      </w:tr>
      <w:tr w:rsidR="00D90AE7" w:rsidRPr="003A766B" w:rsidTr="0054620E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D90858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Professionnels qui me conseillent et réalisent les démarches chez ma régie</w:t>
            </w:r>
          </w:p>
        </w:tc>
      </w:tr>
      <w:tr w:rsidR="00D90AE7" w:rsidRPr="003A766B" w:rsidTr="0054620E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3A766B" w:rsidRDefault="00D90AE7" w:rsidP="00D90858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Audit énergétique gratuit</w:t>
            </w:r>
          </w:p>
        </w:tc>
      </w:tr>
      <w:tr w:rsidR="00D90AE7" w:rsidRPr="003A766B" w:rsidTr="0054620E">
        <w:trPr>
          <w:trHeight w:val="339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3A766B" w:rsidRDefault="00D90AE7" w:rsidP="00D90858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3A766B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3A766B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>Autre (veuillez préciser) ………………………………………………………………………………………………………………………………..</w:t>
            </w:r>
          </w:p>
        </w:tc>
      </w:tr>
    </w:tbl>
    <w:p w:rsidR="00D90AE7" w:rsidRDefault="00D90AE7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90AE7" w:rsidRPr="00D17CDF" w:rsidTr="00590A92">
        <w:trPr>
          <w:trHeight w:val="6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956C23">
            <w:pPr>
              <w:pStyle w:val="Paragraphedeliste"/>
              <w:numPr>
                <w:ilvl w:val="0"/>
                <w:numId w:val="36"/>
              </w:numPr>
              <w:rPr>
                <w:rFonts w:ascii="Calibri Light" w:hAnsi="Calibri Light" w:cs="Calibri Light"/>
                <w:color w:val="FFFFFF" w:themeColor="background1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</w:rPr>
              <w:t>Selon vous, quels acteurs ont la responsabilité de prendre des mesures pour réduire la consommation énergétique des bâtiments locatifs (plusieurs choix possibles) :</w:t>
            </w:r>
          </w:p>
        </w:tc>
      </w:tr>
      <w:tr w:rsidR="00D90AE7" w:rsidRPr="00D17CDF" w:rsidTr="00CF33CD">
        <w:trPr>
          <w:trHeight w:val="263"/>
        </w:trPr>
        <w:tc>
          <w:tcPr>
            <w:tcW w:w="10206" w:type="dxa"/>
            <w:tcBorders>
              <w:top w:val="single" w:sz="4" w:space="0" w:color="A6A6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76744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e/la ou les locataires</w:t>
            </w:r>
          </w:p>
        </w:tc>
      </w:tr>
      <w:tr w:rsidR="00D90AE7" w:rsidRPr="00D17CDF" w:rsidTr="0054620E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CB41F2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>Le/la propriétaire</w:t>
            </w:r>
          </w:p>
        </w:tc>
      </w:tr>
      <w:tr w:rsidR="00D90AE7" w:rsidRPr="00D17CDF" w:rsidTr="0054620E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CB41F2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</w:t>
            </w:r>
            <w:r w:rsidRPr="00D17CDF">
              <w:rPr>
                <w:rFonts w:ascii="Calibri Light" w:hAnsi="Calibri Light" w:cs="Calibri Light"/>
                <w:color w:val="000000"/>
              </w:rPr>
              <w:t>a régie</w:t>
            </w:r>
          </w:p>
        </w:tc>
      </w:tr>
      <w:tr w:rsidR="00D90AE7" w:rsidRPr="00D17CDF" w:rsidTr="0054620E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76744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</w:t>
            </w:r>
            <w:r w:rsidRPr="00D17CDF">
              <w:rPr>
                <w:rFonts w:ascii="Calibri Light" w:hAnsi="Calibri Light" w:cs="Calibri Light"/>
                <w:color w:val="000000"/>
              </w:rPr>
              <w:t xml:space="preserve">’Etat (Confédération, Canton et communes) </w:t>
            </w:r>
          </w:p>
        </w:tc>
      </w:tr>
      <w:tr w:rsidR="00D90AE7" w:rsidRPr="00D17CDF" w:rsidTr="0054620E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422216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Les entreprises énergétiques</w:t>
            </w:r>
          </w:p>
        </w:tc>
      </w:tr>
      <w:tr w:rsidR="00D90AE7" w:rsidRPr="00D17CDF" w:rsidTr="0054620E">
        <w:trPr>
          <w:trHeight w:val="339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510421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D17CDF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 w:rsidRPr="00D17CDF">
              <w:rPr>
                <w:rFonts w:ascii="Calibri Light" w:hAnsi="Calibri Light" w:cs="Calibri Light"/>
                <w:color w:val="000000"/>
              </w:rPr>
              <w:t>Autre (veuillez préciser) ………………………………………………………………………………………………………………………………..</w:t>
            </w:r>
          </w:p>
        </w:tc>
      </w:tr>
    </w:tbl>
    <w:p w:rsidR="00D90AE7" w:rsidRDefault="00D90AE7" w:rsidP="00124E02">
      <w:pPr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tbl>
      <w:tblPr>
        <w:tblW w:w="103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6"/>
      </w:tblGrid>
      <w:tr w:rsidR="00D90AE7" w:rsidRPr="00194D5C" w:rsidTr="00590A92">
        <w:tc>
          <w:tcPr>
            <w:tcW w:w="1035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</w:tcPr>
          <w:p w:rsidR="00D90AE7" w:rsidRPr="00590A92" w:rsidRDefault="00D90AE7" w:rsidP="00D90858">
            <w:pPr>
              <w:pStyle w:val="Paragraphedeliste"/>
              <w:numPr>
                <w:ilvl w:val="0"/>
                <w:numId w:val="36"/>
              </w:numPr>
              <w:spacing w:before="120" w:after="0" w:line="240" w:lineRule="auto"/>
              <w:rPr>
                <w:rFonts w:ascii="Calibri Light" w:hAnsi="Calibri Light" w:cs="Calibri Light"/>
                <w:color w:val="FFFFFF" w:themeColor="background1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</w:rPr>
              <w:t>Sur une échelle de 1 à 10, où placez-vous votre degré de sensibilité vis-à-vis des enjeux énergétiques ?</w:t>
            </w:r>
          </w:p>
          <w:p w:rsidR="00D90AE7" w:rsidRPr="00590A92" w:rsidRDefault="00D90AE7" w:rsidP="004A7328">
            <w:pPr>
              <w:pStyle w:val="Paragraphedeliste"/>
              <w:spacing w:line="256" w:lineRule="auto"/>
              <w:ind w:left="459"/>
              <w:rPr>
                <w:rFonts w:ascii="Calibri Light" w:hAnsi="Calibri Light" w:cs="Calibri Light"/>
                <w:color w:val="FFFFFF" w:themeColor="background1"/>
              </w:rPr>
            </w:pPr>
            <w:r w:rsidRPr="00590A92">
              <w:rPr>
                <w:rFonts w:ascii="Calibri Light" w:hAnsi="Calibri Light" w:cs="Calibri Light"/>
                <w:i/>
                <w:iCs/>
                <w:color w:val="FFFFFF" w:themeColor="background1"/>
              </w:rPr>
              <w:t>1 = je n’y suis pas du tout sensible, 10 = j’y suis très sensible</w:t>
            </w:r>
          </w:p>
        </w:tc>
      </w:tr>
      <w:tr w:rsidR="00D90AE7" w:rsidRPr="00194D5C" w:rsidTr="00590A92">
        <w:trPr>
          <w:gridAfter w:val="1"/>
          <w:wAfter w:w="6" w:type="dxa"/>
        </w:trPr>
        <w:tc>
          <w:tcPr>
            <w:tcW w:w="1169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263272"/>
          </w:tcPr>
          <w:p w:rsidR="00D90AE7" w:rsidRPr="00590A92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</w:tcPr>
          <w:p w:rsidR="00D90AE7" w:rsidRPr="00590A92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</w:tcPr>
          <w:p w:rsidR="00D90AE7" w:rsidRPr="00590A92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</w:tcPr>
          <w:p w:rsidR="00D90AE7" w:rsidRPr="00590A92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</w:tcPr>
          <w:p w:rsidR="00D90AE7" w:rsidRPr="00590A92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D90858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D90858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D90858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D90858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020" w:type="dxa"/>
            <w:tcBorders>
              <w:top w:val="single" w:sz="2" w:space="0" w:color="BFBFBF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D90858">
            <w:pPr>
              <w:tabs>
                <w:tab w:val="right" w:pos="932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</w:pPr>
            <w:r w:rsidRPr="00590A92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fr-FR" w:eastAsia="fr-FR"/>
              </w:rPr>
              <w:t>10</w:t>
            </w:r>
          </w:p>
        </w:tc>
      </w:tr>
      <w:tr w:rsidR="00D90AE7" w:rsidRPr="00414913" w:rsidTr="001310AF">
        <w:trPr>
          <w:gridAfter w:val="1"/>
          <w:wAfter w:w="6" w:type="dxa"/>
        </w:trPr>
        <w:tc>
          <w:tcPr>
            <w:tcW w:w="116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vAlign w:val="center"/>
          </w:tcPr>
          <w:p w:rsidR="00D90AE7" w:rsidRPr="00414913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 w:rsidR="00D90AE7" w:rsidRPr="00414913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 w:rsidR="00D90AE7" w:rsidRPr="00414913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 w:rsidR="00D90AE7" w:rsidRPr="00414913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 w:rsidR="00D90AE7" w:rsidRPr="00414913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  <w:tc>
          <w:tcPr>
            <w:tcW w:w="102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414913" w:rsidRDefault="00D90AE7" w:rsidP="00D9085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sz w:val="20"/>
                <w:szCs w:val="20"/>
                <w:lang w:val="fr-FR" w:eastAsia="fr-FR"/>
              </w:rPr>
              <w:sym w:font="Wingdings 2" w:char="F0A3"/>
            </w:r>
          </w:p>
        </w:tc>
      </w:tr>
    </w:tbl>
    <w:p w:rsidR="00D90AE7" w:rsidRPr="00194D5C" w:rsidRDefault="00D90AE7" w:rsidP="00CE1188">
      <w:pPr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  <w:u w:val="single"/>
        </w:rPr>
      </w:pPr>
    </w:p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90AE7" w:rsidRPr="00D17CDF" w:rsidTr="00590A92">
        <w:trPr>
          <w:trHeight w:val="33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263272"/>
            <w:tcMar>
              <w:top w:w="57" w:type="dxa"/>
              <w:bottom w:w="57" w:type="dxa"/>
            </w:tcMar>
            <w:vAlign w:val="center"/>
          </w:tcPr>
          <w:p w:rsidR="00D90AE7" w:rsidRPr="00590A92" w:rsidRDefault="00D90AE7" w:rsidP="007C5E6F">
            <w:pPr>
              <w:pStyle w:val="Paragraphedeliste"/>
              <w:numPr>
                <w:ilvl w:val="0"/>
                <w:numId w:val="36"/>
              </w:numPr>
              <w:rPr>
                <w:rFonts w:ascii="Calibri Light" w:hAnsi="Calibri Light" w:cs="Calibri Light"/>
                <w:color w:val="FFFFFF" w:themeColor="background1"/>
              </w:rPr>
            </w:pPr>
            <w:r w:rsidRPr="00590A92">
              <w:rPr>
                <w:rFonts w:ascii="Calibri Light" w:hAnsi="Calibri Light" w:cs="Calibri Light"/>
                <w:color w:val="FFFFFF" w:themeColor="background1"/>
                <w:lang w:val="fr-FR" w:eastAsia="fr-FR"/>
              </w:rPr>
              <w:t>En tant que propriétaire du bâtiment, vous êtes…</w:t>
            </w:r>
          </w:p>
        </w:tc>
      </w:tr>
      <w:tr w:rsidR="00D90AE7" w:rsidRPr="00D17CDF" w:rsidTr="00CF33CD">
        <w:trPr>
          <w:trHeight w:val="263"/>
        </w:trPr>
        <w:tc>
          <w:tcPr>
            <w:tcW w:w="10206" w:type="dxa"/>
            <w:tcBorders>
              <w:top w:val="single" w:sz="4" w:space="0" w:color="A6A6A6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24722A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lang w:val="fr-FR" w:eastAsia="fr-FR"/>
              </w:rPr>
              <w:t>Un propriétaire privé</w:t>
            </w:r>
          </w:p>
        </w:tc>
      </w:tr>
      <w:tr w:rsidR="00D90AE7" w:rsidRPr="00D17CDF" w:rsidTr="0054620E">
        <w:trPr>
          <w:trHeight w:val="263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24722A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fr-FR" w:eastAsia="fr-FR"/>
              </w:rPr>
            </w:pPr>
            <w:r w:rsidRPr="00414913">
              <w:rPr>
                <w:rFonts w:ascii="Calibri Light" w:hAnsi="Calibri Light" w:cs="Calibri Light"/>
                <w:color w:val="000000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>Un propriétaire institutionnel (coopérative, caisse de pension, etc.)</w:t>
            </w:r>
          </w:p>
        </w:tc>
      </w:tr>
      <w:tr w:rsidR="00D90AE7" w:rsidRPr="00D17CDF" w:rsidTr="0054620E">
        <w:trPr>
          <w:trHeight w:val="339"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90AE7" w:rsidRPr="00D17CDF" w:rsidRDefault="00D90AE7" w:rsidP="0024722A">
            <w:pPr>
              <w:spacing w:after="0" w:line="240" w:lineRule="auto"/>
              <w:rPr>
                <w:rFonts w:ascii="Calibri Light" w:hAnsi="Calibri Light" w:cs="Calibri Light"/>
                <w:lang w:val="fr-FR" w:eastAsia="fr-FR"/>
              </w:rPr>
            </w:pPr>
            <w:r w:rsidRPr="00D17CDF">
              <w:rPr>
                <w:rFonts w:ascii="Calibri Light" w:hAnsi="Calibri Light" w:cs="Calibri Light"/>
                <w:lang w:val="fr-FR" w:eastAsia="fr-FR"/>
              </w:rPr>
              <w:sym w:font="Wingdings 2" w:char="F0A3"/>
            </w:r>
            <w:r w:rsidRPr="00D17CDF">
              <w:rPr>
                <w:rFonts w:ascii="Calibri Light" w:hAnsi="Calibri Light" w:cs="Calibri Light"/>
                <w:color w:val="000000"/>
                <w:lang w:val="fr-FR" w:eastAsia="fr-FR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</w:rPr>
              <w:t>Une commune</w:t>
            </w:r>
          </w:p>
        </w:tc>
      </w:tr>
    </w:tbl>
    <w:p w:rsidR="00D90AE7" w:rsidRDefault="00D90AE7">
      <w:pPr>
        <w:spacing w:after="0" w:line="240" w:lineRule="auto"/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</w:pPr>
    </w:p>
    <w:p w:rsidR="00D90AE7" w:rsidRPr="00F80C8A" w:rsidRDefault="00D90AE7" w:rsidP="00F80C8A">
      <w:pPr>
        <w:spacing w:after="0" w:line="240" w:lineRule="auto"/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</w:pPr>
    </w:p>
    <w:sectPr w:rsidR="00D90AE7" w:rsidRPr="00F80C8A" w:rsidSect="00F80C8A">
      <w:headerReference w:type="default" r:id="rId9"/>
      <w:pgSz w:w="11906" w:h="16838"/>
      <w:pgMar w:top="426" w:right="707" w:bottom="1135" w:left="85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2F" w:rsidRDefault="00BA682F">
      <w:r>
        <w:separator/>
      </w:r>
    </w:p>
  </w:endnote>
  <w:endnote w:type="continuationSeparator" w:id="0">
    <w:p w:rsidR="00BA682F" w:rsidRDefault="00BA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2F" w:rsidRDefault="00BA682F">
      <w:r>
        <w:separator/>
      </w:r>
    </w:p>
  </w:footnote>
  <w:footnote w:type="continuationSeparator" w:id="0">
    <w:p w:rsidR="00BA682F" w:rsidRDefault="00BA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BE" w:rsidRPr="005E1F13" w:rsidRDefault="00590A92">
    <w:pPr>
      <w:pStyle w:val="En-tte"/>
      <w:rPr>
        <w:rFonts w:ascii="Arial Narrow" w:hAnsi="Arial Narrow" w:cs="Arial Narrow"/>
      </w:rPr>
    </w:pPr>
    <w:r>
      <w:rPr>
        <w:rFonts w:ascii="Arial Narrow" w:hAnsi="Arial Narrow" w:cs="Arial Narrow"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1325</wp:posOffset>
          </wp:positionH>
          <wp:positionV relativeFrom="paragraph">
            <wp:posOffset>-237490</wp:posOffset>
          </wp:positionV>
          <wp:extent cx="2591435" cy="518795"/>
          <wp:effectExtent l="0" t="0" r="0" b="0"/>
          <wp:wrapTight wrapText="bothSides">
            <wp:wrapPolygon edited="0">
              <wp:start x="0" y="0"/>
              <wp:lineTo x="0" y="20622"/>
              <wp:lineTo x="21436" y="20622"/>
              <wp:lineTo x="214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request_anci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143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B7F"/>
    <w:multiLevelType w:val="hybridMultilevel"/>
    <w:tmpl w:val="43B010BA"/>
    <w:lvl w:ilvl="0" w:tplc="2C6EC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221"/>
    <w:multiLevelType w:val="hybridMultilevel"/>
    <w:tmpl w:val="5E625C9E"/>
    <w:lvl w:ilvl="0" w:tplc="EEA83B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507D"/>
    <w:multiLevelType w:val="multilevel"/>
    <w:tmpl w:val="E6283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732BE1"/>
    <w:multiLevelType w:val="hybridMultilevel"/>
    <w:tmpl w:val="EA7A0810"/>
    <w:lvl w:ilvl="0" w:tplc="FC362CCC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FF0C16"/>
    <w:multiLevelType w:val="hybridMultilevel"/>
    <w:tmpl w:val="34FADC14"/>
    <w:lvl w:ilvl="0" w:tplc="F4AE6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02F14"/>
    <w:multiLevelType w:val="hybridMultilevel"/>
    <w:tmpl w:val="7F929442"/>
    <w:lvl w:ilvl="0" w:tplc="CC428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977018"/>
    <w:multiLevelType w:val="hybridMultilevel"/>
    <w:tmpl w:val="84F643CE"/>
    <w:lvl w:ilvl="0" w:tplc="2FAC2568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>
      <w:start w:val="1"/>
      <w:numFmt w:val="lowerRoman"/>
      <w:lvlText w:val="%3."/>
      <w:lvlJc w:val="right"/>
      <w:pPr>
        <w:ind w:left="2520" w:hanging="180"/>
      </w:pPr>
    </w:lvl>
    <w:lvl w:ilvl="3" w:tplc="100C000F">
      <w:start w:val="1"/>
      <w:numFmt w:val="decimal"/>
      <w:lvlText w:val="%4."/>
      <w:lvlJc w:val="left"/>
      <w:pPr>
        <w:ind w:left="3240" w:hanging="360"/>
      </w:pPr>
    </w:lvl>
    <w:lvl w:ilvl="4" w:tplc="100C0019">
      <w:start w:val="1"/>
      <w:numFmt w:val="lowerLetter"/>
      <w:lvlText w:val="%5."/>
      <w:lvlJc w:val="left"/>
      <w:pPr>
        <w:ind w:left="3960" w:hanging="360"/>
      </w:pPr>
    </w:lvl>
    <w:lvl w:ilvl="5" w:tplc="100C001B">
      <w:start w:val="1"/>
      <w:numFmt w:val="lowerRoman"/>
      <w:lvlText w:val="%6."/>
      <w:lvlJc w:val="right"/>
      <w:pPr>
        <w:ind w:left="4680" w:hanging="180"/>
      </w:pPr>
    </w:lvl>
    <w:lvl w:ilvl="6" w:tplc="100C000F">
      <w:start w:val="1"/>
      <w:numFmt w:val="decimal"/>
      <w:lvlText w:val="%7."/>
      <w:lvlJc w:val="left"/>
      <w:pPr>
        <w:ind w:left="5400" w:hanging="360"/>
      </w:pPr>
    </w:lvl>
    <w:lvl w:ilvl="7" w:tplc="100C0019">
      <w:start w:val="1"/>
      <w:numFmt w:val="lowerLetter"/>
      <w:lvlText w:val="%8."/>
      <w:lvlJc w:val="left"/>
      <w:pPr>
        <w:ind w:left="6120" w:hanging="360"/>
      </w:pPr>
    </w:lvl>
    <w:lvl w:ilvl="8" w:tplc="100C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C391A"/>
    <w:multiLevelType w:val="hybridMultilevel"/>
    <w:tmpl w:val="6E9CBDF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3DD0C14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97FA8"/>
    <w:multiLevelType w:val="hybridMultilevel"/>
    <w:tmpl w:val="3252C57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7E5539"/>
    <w:multiLevelType w:val="hybridMultilevel"/>
    <w:tmpl w:val="81C6EBE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017001"/>
    <w:multiLevelType w:val="hybridMultilevel"/>
    <w:tmpl w:val="65C6EF0E"/>
    <w:lvl w:ilvl="0" w:tplc="10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557F9E"/>
    <w:multiLevelType w:val="hybridMultilevel"/>
    <w:tmpl w:val="4B3EE4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FB6363"/>
    <w:multiLevelType w:val="hybridMultilevel"/>
    <w:tmpl w:val="456E22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1926A1"/>
    <w:multiLevelType w:val="hybridMultilevel"/>
    <w:tmpl w:val="5548413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03170"/>
    <w:multiLevelType w:val="hybridMultilevel"/>
    <w:tmpl w:val="92B6DB04"/>
    <w:lvl w:ilvl="0" w:tplc="10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2F47E1"/>
    <w:multiLevelType w:val="hybridMultilevel"/>
    <w:tmpl w:val="7B781E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E35BED"/>
    <w:multiLevelType w:val="hybridMultilevel"/>
    <w:tmpl w:val="AF34F468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6A0803"/>
    <w:multiLevelType w:val="hybridMultilevel"/>
    <w:tmpl w:val="34505DB4"/>
    <w:lvl w:ilvl="0" w:tplc="33CA5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0645E4"/>
    <w:multiLevelType w:val="hybridMultilevel"/>
    <w:tmpl w:val="889C3A0C"/>
    <w:lvl w:ilvl="0" w:tplc="9872F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51E68"/>
    <w:multiLevelType w:val="hybridMultilevel"/>
    <w:tmpl w:val="6024AF9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DE6730"/>
    <w:multiLevelType w:val="hybridMultilevel"/>
    <w:tmpl w:val="C08687E8"/>
    <w:lvl w:ilvl="0" w:tplc="33CA5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653468"/>
    <w:multiLevelType w:val="hybridMultilevel"/>
    <w:tmpl w:val="705C01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8264D8"/>
    <w:multiLevelType w:val="hybridMultilevel"/>
    <w:tmpl w:val="0F2C74CA"/>
    <w:lvl w:ilvl="0" w:tplc="6E74CCF2">
      <w:start w:val="1"/>
      <w:numFmt w:val="decimal"/>
      <w:lvlText w:val="%1"/>
      <w:lvlJc w:val="left"/>
      <w:pPr>
        <w:ind w:left="720" w:hanging="360"/>
      </w:pPr>
      <w:rPr>
        <w:i/>
        <w:i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4733"/>
    <w:multiLevelType w:val="hybridMultilevel"/>
    <w:tmpl w:val="65CE2BB0"/>
    <w:lvl w:ilvl="0" w:tplc="33CA5666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5A618B"/>
    <w:multiLevelType w:val="hybridMultilevel"/>
    <w:tmpl w:val="9EF8F894"/>
    <w:lvl w:ilvl="0" w:tplc="33CA5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5341A4"/>
    <w:multiLevelType w:val="hybridMultilevel"/>
    <w:tmpl w:val="00BA3F5E"/>
    <w:lvl w:ilvl="0" w:tplc="100C0001">
      <w:start w:val="1"/>
      <w:numFmt w:val="bullet"/>
      <w:lvlText w:val=""/>
      <w:lvlJc w:val="left"/>
      <w:pPr>
        <w:ind w:left="709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2E1AB1"/>
    <w:multiLevelType w:val="hybridMultilevel"/>
    <w:tmpl w:val="6D387A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7675EC"/>
    <w:multiLevelType w:val="hybridMultilevel"/>
    <w:tmpl w:val="43FCB0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77E9"/>
    <w:multiLevelType w:val="hybridMultilevel"/>
    <w:tmpl w:val="D3723434"/>
    <w:lvl w:ilvl="0" w:tplc="FC362CCC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A211DB"/>
    <w:multiLevelType w:val="hybridMultilevel"/>
    <w:tmpl w:val="42C4AEE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29B6"/>
    <w:multiLevelType w:val="hybridMultilevel"/>
    <w:tmpl w:val="30D81590"/>
    <w:lvl w:ilvl="0" w:tplc="7C9CCDD2">
      <w:start w:val="1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sz w:val="22"/>
        <w:szCs w:val="22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8B6963"/>
    <w:multiLevelType w:val="hybridMultilevel"/>
    <w:tmpl w:val="92F67962"/>
    <w:lvl w:ilvl="0" w:tplc="FC362CCC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E103AC"/>
    <w:multiLevelType w:val="hybridMultilevel"/>
    <w:tmpl w:val="9F8C518C"/>
    <w:lvl w:ilvl="0" w:tplc="CC428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D6282A"/>
    <w:multiLevelType w:val="multilevel"/>
    <w:tmpl w:val="14382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3D1DCA"/>
    <w:multiLevelType w:val="hybridMultilevel"/>
    <w:tmpl w:val="22FA3C80"/>
    <w:lvl w:ilvl="0" w:tplc="5BE860C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700214"/>
    <w:multiLevelType w:val="hybridMultilevel"/>
    <w:tmpl w:val="BEEAAD0C"/>
    <w:lvl w:ilvl="0" w:tplc="10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7D5988"/>
    <w:multiLevelType w:val="hybridMultilevel"/>
    <w:tmpl w:val="1B027F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2446A"/>
    <w:multiLevelType w:val="hybridMultilevel"/>
    <w:tmpl w:val="AD982D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D17640"/>
    <w:multiLevelType w:val="hybridMultilevel"/>
    <w:tmpl w:val="AF42F590"/>
    <w:lvl w:ilvl="0" w:tplc="100C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D154F0"/>
    <w:multiLevelType w:val="hybridMultilevel"/>
    <w:tmpl w:val="6DA01A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E84681"/>
    <w:multiLevelType w:val="hybridMultilevel"/>
    <w:tmpl w:val="138683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3"/>
  </w:num>
  <w:num w:numId="4">
    <w:abstractNumId w:val="37"/>
  </w:num>
  <w:num w:numId="5">
    <w:abstractNumId w:val="19"/>
  </w:num>
  <w:num w:numId="6">
    <w:abstractNumId w:val="11"/>
  </w:num>
  <w:num w:numId="7">
    <w:abstractNumId w:val="36"/>
  </w:num>
  <w:num w:numId="8">
    <w:abstractNumId w:val="9"/>
  </w:num>
  <w:num w:numId="9">
    <w:abstractNumId w:val="10"/>
  </w:num>
  <w:num w:numId="10">
    <w:abstractNumId w:val="32"/>
  </w:num>
  <w:num w:numId="11">
    <w:abstractNumId w:val="5"/>
  </w:num>
  <w:num w:numId="12">
    <w:abstractNumId w:val="12"/>
  </w:num>
  <w:num w:numId="13">
    <w:abstractNumId w:val="24"/>
  </w:num>
  <w:num w:numId="14">
    <w:abstractNumId w:val="20"/>
  </w:num>
  <w:num w:numId="15">
    <w:abstractNumId w:val="23"/>
  </w:num>
  <w:num w:numId="16">
    <w:abstractNumId w:val="17"/>
  </w:num>
  <w:num w:numId="17">
    <w:abstractNumId w:val="0"/>
  </w:num>
  <w:num w:numId="18">
    <w:abstractNumId w:val="18"/>
  </w:num>
  <w:num w:numId="19">
    <w:abstractNumId w:val="8"/>
  </w:num>
  <w:num w:numId="20">
    <w:abstractNumId w:val="16"/>
  </w:num>
  <w:num w:numId="21">
    <w:abstractNumId w:val="35"/>
  </w:num>
  <w:num w:numId="22">
    <w:abstractNumId w:val="14"/>
  </w:num>
  <w:num w:numId="23">
    <w:abstractNumId w:val="26"/>
  </w:num>
  <w:num w:numId="24">
    <w:abstractNumId w:val="27"/>
  </w:num>
  <w:num w:numId="25">
    <w:abstractNumId w:val="7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6"/>
  </w:num>
  <w:num w:numId="31">
    <w:abstractNumId w:val="29"/>
  </w:num>
  <w:num w:numId="32">
    <w:abstractNumId w:val="40"/>
  </w:num>
  <w:num w:numId="33">
    <w:abstractNumId w:val="13"/>
  </w:num>
  <w:num w:numId="34">
    <w:abstractNumId w:val="1"/>
  </w:num>
  <w:num w:numId="35">
    <w:abstractNumId w:val="34"/>
  </w:num>
  <w:num w:numId="36">
    <w:abstractNumId w:val="4"/>
  </w:num>
  <w:num w:numId="37">
    <w:abstractNumId w:val="25"/>
  </w:num>
  <w:num w:numId="38">
    <w:abstractNumId w:val="15"/>
  </w:num>
  <w:num w:numId="39">
    <w:abstractNumId w:val="3"/>
  </w:num>
  <w:num w:numId="40">
    <w:abstractNumId w:val="28"/>
  </w:num>
  <w:num w:numId="41">
    <w:abstractNumId w:val="31"/>
  </w:num>
  <w:num w:numId="42">
    <w:abstractNumId w:val="3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0D"/>
    <w:rsid w:val="00000AD3"/>
    <w:rsid w:val="00002D23"/>
    <w:rsid w:val="000100D7"/>
    <w:rsid w:val="000131C9"/>
    <w:rsid w:val="0002048F"/>
    <w:rsid w:val="000279B4"/>
    <w:rsid w:val="00027DC7"/>
    <w:rsid w:val="000318C3"/>
    <w:rsid w:val="00033305"/>
    <w:rsid w:val="00036318"/>
    <w:rsid w:val="00051C22"/>
    <w:rsid w:val="00052B11"/>
    <w:rsid w:val="000536E2"/>
    <w:rsid w:val="00057400"/>
    <w:rsid w:val="00062051"/>
    <w:rsid w:val="0006631C"/>
    <w:rsid w:val="00066F32"/>
    <w:rsid w:val="00071333"/>
    <w:rsid w:val="000746FA"/>
    <w:rsid w:val="00075D24"/>
    <w:rsid w:val="00082692"/>
    <w:rsid w:val="00083604"/>
    <w:rsid w:val="000845B2"/>
    <w:rsid w:val="00084A28"/>
    <w:rsid w:val="00085042"/>
    <w:rsid w:val="00086775"/>
    <w:rsid w:val="00086891"/>
    <w:rsid w:val="00094B5D"/>
    <w:rsid w:val="000955D4"/>
    <w:rsid w:val="000A022C"/>
    <w:rsid w:val="000A7B42"/>
    <w:rsid w:val="000B0EFE"/>
    <w:rsid w:val="000B5671"/>
    <w:rsid w:val="000B5A3A"/>
    <w:rsid w:val="000C079D"/>
    <w:rsid w:val="000C17E8"/>
    <w:rsid w:val="000C4411"/>
    <w:rsid w:val="000C4F37"/>
    <w:rsid w:val="000C58D5"/>
    <w:rsid w:val="000C5932"/>
    <w:rsid w:val="000D569A"/>
    <w:rsid w:val="000D6839"/>
    <w:rsid w:val="000D7B27"/>
    <w:rsid w:val="000E2A5E"/>
    <w:rsid w:val="000E42C1"/>
    <w:rsid w:val="000E64C1"/>
    <w:rsid w:val="000F3684"/>
    <w:rsid w:val="000F5FA9"/>
    <w:rsid w:val="000F714E"/>
    <w:rsid w:val="000F751B"/>
    <w:rsid w:val="00101BF9"/>
    <w:rsid w:val="00103B3E"/>
    <w:rsid w:val="001078D3"/>
    <w:rsid w:val="00112BE0"/>
    <w:rsid w:val="00115462"/>
    <w:rsid w:val="00116D9D"/>
    <w:rsid w:val="00124E02"/>
    <w:rsid w:val="001267BB"/>
    <w:rsid w:val="00130143"/>
    <w:rsid w:val="001302E6"/>
    <w:rsid w:val="001310AF"/>
    <w:rsid w:val="00132A58"/>
    <w:rsid w:val="00134704"/>
    <w:rsid w:val="0013707B"/>
    <w:rsid w:val="00137F2D"/>
    <w:rsid w:val="001404E8"/>
    <w:rsid w:val="00140D64"/>
    <w:rsid w:val="001432CB"/>
    <w:rsid w:val="00146B3E"/>
    <w:rsid w:val="001522E3"/>
    <w:rsid w:val="00154EAA"/>
    <w:rsid w:val="0015763D"/>
    <w:rsid w:val="00160F4C"/>
    <w:rsid w:val="00166207"/>
    <w:rsid w:val="0017144A"/>
    <w:rsid w:val="00181C83"/>
    <w:rsid w:val="001875D1"/>
    <w:rsid w:val="001876D0"/>
    <w:rsid w:val="0019330A"/>
    <w:rsid w:val="00194D5C"/>
    <w:rsid w:val="00196F52"/>
    <w:rsid w:val="001A1759"/>
    <w:rsid w:val="001A7189"/>
    <w:rsid w:val="001B4825"/>
    <w:rsid w:val="001B55B0"/>
    <w:rsid w:val="001C0163"/>
    <w:rsid w:val="001C398F"/>
    <w:rsid w:val="001D084F"/>
    <w:rsid w:val="001D4D98"/>
    <w:rsid w:val="001D73E9"/>
    <w:rsid w:val="001E05DE"/>
    <w:rsid w:val="001E0851"/>
    <w:rsid w:val="001E2083"/>
    <w:rsid w:val="001E3897"/>
    <w:rsid w:val="001E75FC"/>
    <w:rsid w:val="001F121B"/>
    <w:rsid w:val="001F29AE"/>
    <w:rsid w:val="001F623A"/>
    <w:rsid w:val="001F6255"/>
    <w:rsid w:val="001F6DA1"/>
    <w:rsid w:val="00205109"/>
    <w:rsid w:val="00205D0B"/>
    <w:rsid w:val="002067CA"/>
    <w:rsid w:val="00207714"/>
    <w:rsid w:val="00217414"/>
    <w:rsid w:val="00223EC2"/>
    <w:rsid w:val="00236B9F"/>
    <w:rsid w:val="00237811"/>
    <w:rsid w:val="0024398D"/>
    <w:rsid w:val="002440BB"/>
    <w:rsid w:val="0024648E"/>
    <w:rsid w:val="00246C30"/>
    <w:rsid w:val="0024722A"/>
    <w:rsid w:val="00247778"/>
    <w:rsid w:val="002515D5"/>
    <w:rsid w:val="00257184"/>
    <w:rsid w:val="002574D1"/>
    <w:rsid w:val="00261EB4"/>
    <w:rsid w:val="00272490"/>
    <w:rsid w:val="002814DD"/>
    <w:rsid w:val="00293468"/>
    <w:rsid w:val="00293521"/>
    <w:rsid w:val="002935F9"/>
    <w:rsid w:val="002A2D34"/>
    <w:rsid w:val="002A3894"/>
    <w:rsid w:val="002B2D6B"/>
    <w:rsid w:val="002B3F72"/>
    <w:rsid w:val="002B635E"/>
    <w:rsid w:val="002B6EBA"/>
    <w:rsid w:val="002C1BB3"/>
    <w:rsid w:val="002C46B5"/>
    <w:rsid w:val="002C70CD"/>
    <w:rsid w:val="002D329A"/>
    <w:rsid w:val="002E1A46"/>
    <w:rsid w:val="002E203D"/>
    <w:rsid w:val="002E7776"/>
    <w:rsid w:val="002F2841"/>
    <w:rsid w:val="002F45BC"/>
    <w:rsid w:val="002F46CB"/>
    <w:rsid w:val="002F5075"/>
    <w:rsid w:val="00301A7E"/>
    <w:rsid w:val="00302A29"/>
    <w:rsid w:val="0031382B"/>
    <w:rsid w:val="00314920"/>
    <w:rsid w:val="003149F6"/>
    <w:rsid w:val="00317F98"/>
    <w:rsid w:val="00320E90"/>
    <w:rsid w:val="00321145"/>
    <w:rsid w:val="00323B21"/>
    <w:rsid w:val="00324CD8"/>
    <w:rsid w:val="00324E4E"/>
    <w:rsid w:val="00325B83"/>
    <w:rsid w:val="003459BD"/>
    <w:rsid w:val="00347FCC"/>
    <w:rsid w:val="00354570"/>
    <w:rsid w:val="00363521"/>
    <w:rsid w:val="00366607"/>
    <w:rsid w:val="0036702F"/>
    <w:rsid w:val="0036738B"/>
    <w:rsid w:val="0036765B"/>
    <w:rsid w:val="00367ABF"/>
    <w:rsid w:val="00372646"/>
    <w:rsid w:val="00374EE1"/>
    <w:rsid w:val="0037660B"/>
    <w:rsid w:val="00384808"/>
    <w:rsid w:val="00397D5D"/>
    <w:rsid w:val="003A766B"/>
    <w:rsid w:val="003B3699"/>
    <w:rsid w:val="003B5061"/>
    <w:rsid w:val="003B6210"/>
    <w:rsid w:val="003B7EAE"/>
    <w:rsid w:val="003C65CE"/>
    <w:rsid w:val="003D661B"/>
    <w:rsid w:val="003E2A9F"/>
    <w:rsid w:val="003E5BC8"/>
    <w:rsid w:val="003E7BC9"/>
    <w:rsid w:val="003F5281"/>
    <w:rsid w:val="00400FF8"/>
    <w:rsid w:val="00404B53"/>
    <w:rsid w:val="00414913"/>
    <w:rsid w:val="004166CA"/>
    <w:rsid w:val="00422216"/>
    <w:rsid w:val="004454C6"/>
    <w:rsid w:val="00450F53"/>
    <w:rsid w:val="00460325"/>
    <w:rsid w:val="00463D77"/>
    <w:rsid w:val="00473989"/>
    <w:rsid w:val="00476CD2"/>
    <w:rsid w:val="0048016B"/>
    <w:rsid w:val="00485596"/>
    <w:rsid w:val="00486DBC"/>
    <w:rsid w:val="004914C8"/>
    <w:rsid w:val="00492E16"/>
    <w:rsid w:val="0049478C"/>
    <w:rsid w:val="004950DA"/>
    <w:rsid w:val="00495B4D"/>
    <w:rsid w:val="004978CF"/>
    <w:rsid w:val="004A0D18"/>
    <w:rsid w:val="004A1FF1"/>
    <w:rsid w:val="004A3999"/>
    <w:rsid w:val="004A7328"/>
    <w:rsid w:val="004B3D37"/>
    <w:rsid w:val="004B594C"/>
    <w:rsid w:val="004B6E18"/>
    <w:rsid w:val="004B7073"/>
    <w:rsid w:val="004B7518"/>
    <w:rsid w:val="004B7D11"/>
    <w:rsid w:val="004C3B61"/>
    <w:rsid w:val="004C6B3A"/>
    <w:rsid w:val="004C7126"/>
    <w:rsid w:val="004D4D8C"/>
    <w:rsid w:val="004D6121"/>
    <w:rsid w:val="004E4A74"/>
    <w:rsid w:val="004E76A9"/>
    <w:rsid w:val="004F0F92"/>
    <w:rsid w:val="004F48E1"/>
    <w:rsid w:val="004F7A65"/>
    <w:rsid w:val="005014A6"/>
    <w:rsid w:val="00504643"/>
    <w:rsid w:val="00510421"/>
    <w:rsid w:val="00510BC4"/>
    <w:rsid w:val="0051265C"/>
    <w:rsid w:val="00513378"/>
    <w:rsid w:val="00513CC5"/>
    <w:rsid w:val="005256E8"/>
    <w:rsid w:val="0052588D"/>
    <w:rsid w:val="00530BC0"/>
    <w:rsid w:val="00532451"/>
    <w:rsid w:val="005347CD"/>
    <w:rsid w:val="00535493"/>
    <w:rsid w:val="00541411"/>
    <w:rsid w:val="005442B2"/>
    <w:rsid w:val="0054620E"/>
    <w:rsid w:val="00546939"/>
    <w:rsid w:val="005471CC"/>
    <w:rsid w:val="00553067"/>
    <w:rsid w:val="00554291"/>
    <w:rsid w:val="00554DC3"/>
    <w:rsid w:val="00557AB4"/>
    <w:rsid w:val="005634B8"/>
    <w:rsid w:val="00570520"/>
    <w:rsid w:val="0058055C"/>
    <w:rsid w:val="00585B4B"/>
    <w:rsid w:val="005861BE"/>
    <w:rsid w:val="00590A92"/>
    <w:rsid w:val="00592726"/>
    <w:rsid w:val="005A2342"/>
    <w:rsid w:val="005A5776"/>
    <w:rsid w:val="005C6385"/>
    <w:rsid w:val="005C7CF7"/>
    <w:rsid w:val="005D16AA"/>
    <w:rsid w:val="005D58E0"/>
    <w:rsid w:val="005D5B3F"/>
    <w:rsid w:val="005E0FAD"/>
    <w:rsid w:val="005E1F13"/>
    <w:rsid w:val="005E3291"/>
    <w:rsid w:val="005F44A5"/>
    <w:rsid w:val="00602C36"/>
    <w:rsid w:val="00604068"/>
    <w:rsid w:val="00605DEA"/>
    <w:rsid w:val="00606F1D"/>
    <w:rsid w:val="00610CDB"/>
    <w:rsid w:val="00614346"/>
    <w:rsid w:val="00615AA1"/>
    <w:rsid w:val="006169FD"/>
    <w:rsid w:val="00616BAF"/>
    <w:rsid w:val="00620F51"/>
    <w:rsid w:val="006224C9"/>
    <w:rsid w:val="00623CCE"/>
    <w:rsid w:val="00623FBE"/>
    <w:rsid w:val="00625922"/>
    <w:rsid w:val="0063100E"/>
    <w:rsid w:val="00634A46"/>
    <w:rsid w:val="006368DD"/>
    <w:rsid w:val="006434E0"/>
    <w:rsid w:val="00646D13"/>
    <w:rsid w:val="0064791B"/>
    <w:rsid w:val="00650727"/>
    <w:rsid w:val="00650F2C"/>
    <w:rsid w:val="0065276F"/>
    <w:rsid w:val="00653C47"/>
    <w:rsid w:val="006544DC"/>
    <w:rsid w:val="00655020"/>
    <w:rsid w:val="00662ACD"/>
    <w:rsid w:val="00665127"/>
    <w:rsid w:val="006675A4"/>
    <w:rsid w:val="0067035B"/>
    <w:rsid w:val="0067316B"/>
    <w:rsid w:val="00674771"/>
    <w:rsid w:val="00675970"/>
    <w:rsid w:val="006807C0"/>
    <w:rsid w:val="00681C72"/>
    <w:rsid w:val="0068283B"/>
    <w:rsid w:val="00690594"/>
    <w:rsid w:val="0069516D"/>
    <w:rsid w:val="006A13C6"/>
    <w:rsid w:val="006A29E7"/>
    <w:rsid w:val="006A2D32"/>
    <w:rsid w:val="006A5A67"/>
    <w:rsid w:val="006A6C25"/>
    <w:rsid w:val="006B0FEA"/>
    <w:rsid w:val="006B2883"/>
    <w:rsid w:val="006B4B85"/>
    <w:rsid w:val="006C1855"/>
    <w:rsid w:val="006C3EA4"/>
    <w:rsid w:val="006C3FB2"/>
    <w:rsid w:val="006C5235"/>
    <w:rsid w:val="006C61B1"/>
    <w:rsid w:val="006C720B"/>
    <w:rsid w:val="006C778F"/>
    <w:rsid w:val="006D11CB"/>
    <w:rsid w:val="006F4EE6"/>
    <w:rsid w:val="006F5395"/>
    <w:rsid w:val="007063BC"/>
    <w:rsid w:val="0071254D"/>
    <w:rsid w:val="00716372"/>
    <w:rsid w:val="00720C02"/>
    <w:rsid w:val="0072420D"/>
    <w:rsid w:val="0073113A"/>
    <w:rsid w:val="0073399F"/>
    <w:rsid w:val="00734C40"/>
    <w:rsid w:val="007363A6"/>
    <w:rsid w:val="0073706F"/>
    <w:rsid w:val="00737708"/>
    <w:rsid w:val="00737893"/>
    <w:rsid w:val="0074482E"/>
    <w:rsid w:val="007645DD"/>
    <w:rsid w:val="0076662D"/>
    <w:rsid w:val="0076677F"/>
    <w:rsid w:val="0076744D"/>
    <w:rsid w:val="007678D4"/>
    <w:rsid w:val="0077220C"/>
    <w:rsid w:val="00772489"/>
    <w:rsid w:val="007731AF"/>
    <w:rsid w:val="00776D20"/>
    <w:rsid w:val="0078316A"/>
    <w:rsid w:val="007832D5"/>
    <w:rsid w:val="00787688"/>
    <w:rsid w:val="007917C0"/>
    <w:rsid w:val="007A21C8"/>
    <w:rsid w:val="007A2A69"/>
    <w:rsid w:val="007B31C4"/>
    <w:rsid w:val="007B7C39"/>
    <w:rsid w:val="007B7C7F"/>
    <w:rsid w:val="007C5E6F"/>
    <w:rsid w:val="007C728E"/>
    <w:rsid w:val="007C7692"/>
    <w:rsid w:val="007D4907"/>
    <w:rsid w:val="007D7536"/>
    <w:rsid w:val="007E117B"/>
    <w:rsid w:val="007E22FD"/>
    <w:rsid w:val="007E3F56"/>
    <w:rsid w:val="007F42BF"/>
    <w:rsid w:val="0080330D"/>
    <w:rsid w:val="00815639"/>
    <w:rsid w:val="00816A1E"/>
    <w:rsid w:val="0082145D"/>
    <w:rsid w:val="00825523"/>
    <w:rsid w:val="00833914"/>
    <w:rsid w:val="00835115"/>
    <w:rsid w:val="00835DEE"/>
    <w:rsid w:val="0084094D"/>
    <w:rsid w:val="008442C0"/>
    <w:rsid w:val="0085109A"/>
    <w:rsid w:val="00851DED"/>
    <w:rsid w:val="00857EE4"/>
    <w:rsid w:val="00871FC5"/>
    <w:rsid w:val="00876FD8"/>
    <w:rsid w:val="008803BC"/>
    <w:rsid w:val="008811FF"/>
    <w:rsid w:val="0088180C"/>
    <w:rsid w:val="00884026"/>
    <w:rsid w:val="0088787B"/>
    <w:rsid w:val="0089120A"/>
    <w:rsid w:val="00891929"/>
    <w:rsid w:val="00891EF2"/>
    <w:rsid w:val="0089343A"/>
    <w:rsid w:val="0089658F"/>
    <w:rsid w:val="008A059B"/>
    <w:rsid w:val="008A33E7"/>
    <w:rsid w:val="008A3C42"/>
    <w:rsid w:val="008A4458"/>
    <w:rsid w:val="008A4CD6"/>
    <w:rsid w:val="008B1462"/>
    <w:rsid w:val="008B1F99"/>
    <w:rsid w:val="008B56D9"/>
    <w:rsid w:val="008B6CF6"/>
    <w:rsid w:val="008C4EDB"/>
    <w:rsid w:val="008C6C8A"/>
    <w:rsid w:val="008D33BD"/>
    <w:rsid w:val="008D5A3D"/>
    <w:rsid w:val="008D5E51"/>
    <w:rsid w:val="008D66BE"/>
    <w:rsid w:val="008E3766"/>
    <w:rsid w:val="008E57E0"/>
    <w:rsid w:val="008E6704"/>
    <w:rsid w:val="008E6F60"/>
    <w:rsid w:val="008F2CAF"/>
    <w:rsid w:val="008F4817"/>
    <w:rsid w:val="008F64DD"/>
    <w:rsid w:val="008F6D6A"/>
    <w:rsid w:val="00905768"/>
    <w:rsid w:val="009073FD"/>
    <w:rsid w:val="009109A6"/>
    <w:rsid w:val="00912831"/>
    <w:rsid w:val="009153A7"/>
    <w:rsid w:val="00916583"/>
    <w:rsid w:val="00917DE6"/>
    <w:rsid w:val="009209E6"/>
    <w:rsid w:val="009278FC"/>
    <w:rsid w:val="009379CC"/>
    <w:rsid w:val="00950505"/>
    <w:rsid w:val="00956C23"/>
    <w:rsid w:val="00960CEE"/>
    <w:rsid w:val="00964A11"/>
    <w:rsid w:val="00966DF4"/>
    <w:rsid w:val="009672BD"/>
    <w:rsid w:val="009673B2"/>
    <w:rsid w:val="00971746"/>
    <w:rsid w:val="00975B34"/>
    <w:rsid w:val="00994117"/>
    <w:rsid w:val="009A1825"/>
    <w:rsid w:val="009A2500"/>
    <w:rsid w:val="009A3A3E"/>
    <w:rsid w:val="009B7F1A"/>
    <w:rsid w:val="009C29E4"/>
    <w:rsid w:val="009D2E06"/>
    <w:rsid w:val="009D67BF"/>
    <w:rsid w:val="009D687B"/>
    <w:rsid w:val="009D6C97"/>
    <w:rsid w:val="009E0231"/>
    <w:rsid w:val="009E4487"/>
    <w:rsid w:val="009F5956"/>
    <w:rsid w:val="00A00C0D"/>
    <w:rsid w:val="00A106C2"/>
    <w:rsid w:val="00A12EB4"/>
    <w:rsid w:val="00A13437"/>
    <w:rsid w:val="00A14980"/>
    <w:rsid w:val="00A265C7"/>
    <w:rsid w:val="00A31826"/>
    <w:rsid w:val="00A37043"/>
    <w:rsid w:val="00A4274F"/>
    <w:rsid w:val="00A51B1B"/>
    <w:rsid w:val="00A53395"/>
    <w:rsid w:val="00A55463"/>
    <w:rsid w:val="00A560E3"/>
    <w:rsid w:val="00A56558"/>
    <w:rsid w:val="00A56EB9"/>
    <w:rsid w:val="00A602CF"/>
    <w:rsid w:val="00A6319F"/>
    <w:rsid w:val="00A67E94"/>
    <w:rsid w:val="00A75909"/>
    <w:rsid w:val="00A80556"/>
    <w:rsid w:val="00A8375A"/>
    <w:rsid w:val="00A83BAF"/>
    <w:rsid w:val="00A8432D"/>
    <w:rsid w:val="00A86C51"/>
    <w:rsid w:val="00A86C66"/>
    <w:rsid w:val="00A87006"/>
    <w:rsid w:val="00A9394F"/>
    <w:rsid w:val="00AA35B8"/>
    <w:rsid w:val="00AA6C9D"/>
    <w:rsid w:val="00AA7CCE"/>
    <w:rsid w:val="00AB0BA8"/>
    <w:rsid w:val="00AB28B0"/>
    <w:rsid w:val="00AB7919"/>
    <w:rsid w:val="00AC57E0"/>
    <w:rsid w:val="00AC6D51"/>
    <w:rsid w:val="00AD0955"/>
    <w:rsid w:val="00AD4ADF"/>
    <w:rsid w:val="00AD6D64"/>
    <w:rsid w:val="00AE2DA4"/>
    <w:rsid w:val="00AE33BA"/>
    <w:rsid w:val="00AE5DE2"/>
    <w:rsid w:val="00AF12FD"/>
    <w:rsid w:val="00AF2BA1"/>
    <w:rsid w:val="00AF4E76"/>
    <w:rsid w:val="00AF5793"/>
    <w:rsid w:val="00AF7857"/>
    <w:rsid w:val="00B128C3"/>
    <w:rsid w:val="00B260F0"/>
    <w:rsid w:val="00B424C1"/>
    <w:rsid w:val="00B45C1B"/>
    <w:rsid w:val="00B47E86"/>
    <w:rsid w:val="00B53F9F"/>
    <w:rsid w:val="00B671A7"/>
    <w:rsid w:val="00B67E9F"/>
    <w:rsid w:val="00B7121C"/>
    <w:rsid w:val="00B73803"/>
    <w:rsid w:val="00B74F8E"/>
    <w:rsid w:val="00B7528D"/>
    <w:rsid w:val="00B77886"/>
    <w:rsid w:val="00B818FE"/>
    <w:rsid w:val="00B86CD2"/>
    <w:rsid w:val="00B91077"/>
    <w:rsid w:val="00B95FF2"/>
    <w:rsid w:val="00BA0213"/>
    <w:rsid w:val="00BA5D41"/>
    <w:rsid w:val="00BA682F"/>
    <w:rsid w:val="00BB0D28"/>
    <w:rsid w:val="00BB1817"/>
    <w:rsid w:val="00BB3B48"/>
    <w:rsid w:val="00BB5219"/>
    <w:rsid w:val="00BB5A47"/>
    <w:rsid w:val="00BC0356"/>
    <w:rsid w:val="00BC0F27"/>
    <w:rsid w:val="00BC2B9A"/>
    <w:rsid w:val="00BC369B"/>
    <w:rsid w:val="00BC603D"/>
    <w:rsid w:val="00BD05F7"/>
    <w:rsid w:val="00BD73A9"/>
    <w:rsid w:val="00BE0A9A"/>
    <w:rsid w:val="00BE261A"/>
    <w:rsid w:val="00BE469C"/>
    <w:rsid w:val="00BE4C57"/>
    <w:rsid w:val="00BF1314"/>
    <w:rsid w:val="00BF736C"/>
    <w:rsid w:val="00BF77F3"/>
    <w:rsid w:val="00C00E56"/>
    <w:rsid w:val="00C01CC1"/>
    <w:rsid w:val="00C0281B"/>
    <w:rsid w:val="00C071B9"/>
    <w:rsid w:val="00C07932"/>
    <w:rsid w:val="00C11AFF"/>
    <w:rsid w:val="00C13D3C"/>
    <w:rsid w:val="00C141CE"/>
    <w:rsid w:val="00C17CD8"/>
    <w:rsid w:val="00C21430"/>
    <w:rsid w:val="00C23C93"/>
    <w:rsid w:val="00C256C8"/>
    <w:rsid w:val="00C266CF"/>
    <w:rsid w:val="00C30E81"/>
    <w:rsid w:val="00C325F7"/>
    <w:rsid w:val="00C35EC3"/>
    <w:rsid w:val="00C363AA"/>
    <w:rsid w:val="00C437AE"/>
    <w:rsid w:val="00C43BB5"/>
    <w:rsid w:val="00C44234"/>
    <w:rsid w:val="00C4797A"/>
    <w:rsid w:val="00C52EE1"/>
    <w:rsid w:val="00C566F0"/>
    <w:rsid w:val="00C57027"/>
    <w:rsid w:val="00C6457B"/>
    <w:rsid w:val="00C6797D"/>
    <w:rsid w:val="00C7311E"/>
    <w:rsid w:val="00C76BE7"/>
    <w:rsid w:val="00C81A8C"/>
    <w:rsid w:val="00C960C8"/>
    <w:rsid w:val="00CA1907"/>
    <w:rsid w:val="00CB1D62"/>
    <w:rsid w:val="00CB41F2"/>
    <w:rsid w:val="00CB576C"/>
    <w:rsid w:val="00CB5EA0"/>
    <w:rsid w:val="00CD37D5"/>
    <w:rsid w:val="00CD3883"/>
    <w:rsid w:val="00CD51FD"/>
    <w:rsid w:val="00CE1188"/>
    <w:rsid w:val="00CE1C05"/>
    <w:rsid w:val="00CE3EF0"/>
    <w:rsid w:val="00CE5F5D"/>
    <w:rsid w:val="00CE7D3F"/>
    <w:rsid w:val="00CF19C8"/>
    <w:rsid w:val="00CF1A6D"/>
    <w:rsid w:val="00CF33CD"/>
    <w:rsid w:val="00CF3C26"/>
    <w:rsid w:val="00D02BEE"/>
    <w:rsid w:val="00D0560E"/>
    <w:rsid w:val="00D1011F"/>
    <w:rsid w:val="00D14D07"/>
    <w:rsid w:val="00D17CDF"/>
    <w:rsid w:val="00D21F4A"/>
    <w:rsid w:val="00D240FB"/>
    <w:rsid w:val="00D276BF"/>
    <w:rsid w:val="00D278BE"/>
    <w:rsid w:val="00D27BEC"/>
    <w:rsid w:val="00D315AD"/>
    <w:rsid w:val="00D40F38"/>
    <w:rsid w:val="00D44286"/>
    <w:rsid w:val="00D5250F"/>
    <w:rsid w:val="00D53955"/>
    <w:rsid w:val="00D559AA"/>
    <w:rsid w:val="00D60132"/>
    <w:rsid w:val="00D61979"/>
    <w:rsid w:val="00D731F5"/>
    <w:rsid w:val="00D86EF4"/>
    <w:rsid w:val="00D90858"/>
    <w:rsid w:val="00D90AE7"/>
    <w:rsid w:val="00DA6A95"/>
    <w:rsid w:val="00DA7B95"/>
    <w:rsid w:val="00DA7C08"/>
    <w:rsid w:val="00DB05A5"/>
    <w:rsid w:val="00DB3E37"/>
    <w:rsid w:val="00DC0696"/>
    <w:rsid w:val="00DC1A55"/>
    <w:rsid w:val="00DD0D9F"/>
    <w:rsid w:val="00DD26A3"/>
    <w:rsid w:val="00DD705C"/>
    <w:rsid w:val="00DE5102"/>
    <w:rsid w:val="00DE7961"/>
    <w:rsid w:val="00DE7FBE"/>
    <w:rsid w:val="00DF3B7D"/>
    <w:rsid w:val="00DF5DFA"/>
    <w:rsid w:val="00E1241C"/>
    <w:rsid w:val="00E12549"/>
    <w:rsid w:val="00E140D2"/>
    <w:rsid w:val="00E16265"/>
    <w:rsid w:val="00E32CDA"/>
    <w:rsid w:val="00E3353E"/>
    <w:rsid w:val="00E439B9"/>
    <w:rsid w:val="00E5095C"/>
    <w:rsid w:val="00E51663"/>
    <w:rsid w:val="00E52256"/>
    <w:rsid w:val="00E55690"/>
    <w:rsid w:val="00E573DD"/>
    <w:rsid w:val="00E6057E"/>
    <w:rsid w:val="00E6262D"/>
    <w:rsid w:val="00E62DE8"/>
    <w:rsid w:val="00E65A6E"/>
    <w:rsid w:val="00E66532"/>
    <w:rsid w:val="00E70A31"/>
    <w:rsid w:val="00E74AD2"/>
    <w:rsid w:val="00E76CE0"/>
    <w:rsid w:val="00E80707"/>
    <w:rsid w:val="00E84BAE"/>
    <w:rsid w:val="00E86AF5"/>
    <w:rsid w:val="00E9258B"/>
    <w:rsid w:val="00E94096"/>
    <w:rsid w:val="00E95518"/>
    <w:rsid w:val="00E95ECC"/>
    <w:rsid w:val="00E96968"/>
    <w:rsid w:val="00EA09A4"/>
    <w:rsid w:val="00EA0D2B"/>
    <w:rsid w:val="00EA3F1A"/>
    <w:rsid w:val="00EA6DCF"/>
    <w:rsid w:val="00EB0CE2"/>
    <w:rsid w:val="00EB273A"/>
    <w:rsid w:val="00EB384A"/>
    <w:rsid w:val="00EB4C8A"/>
    <w:rsid w:val="00EB7660"/>
    <w:rsid w:val="00EB78E6"/>
    <w:rsid w:val="00EC0125"/>
    <w:rsid w:val="00EC094A"/>
    <w:rsid w:val="00EC3570"/>
    <w:rsid w:val="00EC447C"/>
    <w:rsid w:val="00EC50E5"/>
    <w:rsid w:val="00ED487E"/>
    <w:rsid w:val="00ED5576"/>
    <w:rsid w:val="00ED7498"/>
    <w:rsid w:val="00EE644A"/>
    <w:rsid w:val="00EF31BE"/>
    <w:rsid w:val="00EF4FA2"/>
    <w:rsid w:val="00EF6DE3"/>
    <w:rsid w:val="00EF755D"/>
    <w:rsid w:val="00F016F2"/>
    <w:rsid w:val="00F02295"/>
    <w:rsid w:val="00F05F1F"/>
    <w:rsid w:val="00F074DE"/>
    <w:rsid w:val="00F0799C"/>
    <w:rsid w:val="00F079FD"/>
    <w:rsid w:val="00F11494"/>
    <w:rsid w:val="00F14339"/>
    <w:rsid w:val="00F14959"/>
    <w:rsid w:val="00F16AC3"/>
    <w:rsid w:val="00F210D5"/>
    <w:rsid w:val="00F24E7B"/>
    <w:rsid w:val="00F33C53"/>
    <w:rsid w:val="00F3546D"/>
    <w:rsid w:val="00F427A1"/>
    <w:rsid w:val="00F5077D"/>
    <w:rsid w:val="00F54407"/>
    <w:rsid w:val="00F54D0A"/>
    <w:rsid w:val="00F6229F"/>
    <w:rsid w:val="00F64EA4"/>
    <w:rsid w:val="00F7348C"/>
    <w:rsid w:val="00F74BD8"/>
    <w:rsid w:val="00F80C8A"/>
    <w:rsid w:val="00F81B5C"/>
    <w:rsid w:val="00F83391"/>
    <w:rsid w:val="00F8342B"/>
    <w:rsid w:val="00F837C7"/>
    <w:rsid w:val="00F938BA"/>
    <w:rsid w:val="00F93BE3"/>
    <w:rsid w:val="00F93D0A"/>
    <w:rsid w:val="00F942F4"/>
    <w:rsid w:val="00F949D8"/>
    <w:rsid w:val="00FA1630"/>
    <w:rsid w:val="00FA6916"/>
    <w:rsid w:val="00FB40C6"/>
    <w:rsid w:val="00FB5665"/>
    <w:rsid w:val="00FC0775"/>
    <w:rsid w:val="00FC1C1F"/>
    <w:rsid w:val="00FC23A4"/>
    <w:rsid w:val="00FD0E6B"/>
    <w:rsid w:val="00FD46EA"/>
    <w:rsid w:val="00FD4865"/>
    <w:rsid w:val="00FD64C0"/>
    <w:rsid w:val="00FE5F5E"/>
    <w:rsid w:val="00FE65E5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719B8201-19F7-4536-9FD6-258203C6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385"/>
    <w:pPr>
      <w:spacing w:after="160" w:line="259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2489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E7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70A3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4F4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F4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F4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F48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F48E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73706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3706F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73706F"/>
    <w:rPr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73706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3706F"/>
    <w:rPr>
      <w:lang w:val="fr-FR" w:eastAsia="fr-FR"/>
    </w:rPr>
  </w:style>
  <w:style w:type="table" w:styleId="Grilledutableau">
    <w:name w:val="Table Grid"/>
    <w:basedOn w:val="TableauNormal"/>
    <w:uiPriority w:val="99"/>
    <w:locked/>
    <w:rsid w:val="002F28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A163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9C58-F5C9-45C6-9165-BCA701F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12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E TEXTE D’INTRODUCTION, PRECISER QUE LE BUT DU QUESTIONNAIRE EST DE FAIRE RESSORTIR DES TENDANCES COMPORTEMENTALES SELON DES TYPOLOGIES D’USAGERS</vt:lpstr>
    </vt:vector>
  </TitlesOfParts>
  <Company>Microsoft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E TEXTE D’INTRODUCTION, PRECISER QUE LE BUT DU QUESTIONNAIRE EST DE FAIRE RESSORTIR DES TENDANCES COMPORTEMENTALES SELON DES TYPOLOGIES D’USAGERS</dc:title>
  <dc:creator>Caroline Jacot</dc:creator>
  <cp:lastModifiedBy>Desthieux Gilles</cp:lastModifiedBy>
  <cp:revision>4</cp:revision>
  <cp:lastPrinted>2016-02-18T09:50:00Z</cp:lastPrinted>
  <dcterms:created xsi:type="dcterms:W3CDTF">2018-10-30T10:21:00Z</dcterms:created>
  <dcterms:modified xsi:type="dcterms:W3CDTF">2018-12-07T14:16:00Z</dcterms:modified>
</cp:coreProperties>
</file>